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5B" w:rsidRPr="006E6E50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6E6E50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701B5B" w:rsidRPr="006E6E50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6E6E50">
        <w:rPr>
          <w:rFonts w:ascii="Arial" w:hAnsi="Arial" w:cs="Arial"/>
          <w:b/>
          <w:bCs/>
          <w:sz w:val="26"/>
          <w:szCs w:val="26"/>
        </w:rPr>
        <w:t>АДМИНИСТРАЦИЯ ПОДГОРЕНСКОГО СЕЛЬСКОГО ПОСЕЛЕНИЯ</w:t>
      </w:r>
    </w:p>
    <w:p w:rsidR="00701B5B" w:rsidRPr="006E6E50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6E6E50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701B5B" w:rsidRPr="006E6E50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6E6E50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701B5B" w:rsidRPr="006E6E50" w:rsidRDefault="00701B5B" w:rsidP="00701B5B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701B5B" w:rsidRPr="006E6E50" w:rsidRDefault="00701B5B" w:rsidP="00701B5B">
      <w:pPr>
        <w:pStyle w:val="ac"/>
        <w:jc w:val="center"/>
        <w:rPr>
          <w:rFonts w:ascii="Arial" w:hAnsi="Arial" w:cs="Arial"/>
          <w:b/>
          <w:bCs/>
          <w:sz w:val="26"/>
          <w:szCs w:val="26"/>
        </w:rPr>
      </w:pPr>
    </w:p>
    <w:p w:rsidR="00701B5B" w:rsidRPr="006E6E50" w:rsidRDefault="00701B5B" w:rsidP="00701B5B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6E6E50">
        <w:rPr>
          <w:rFonts w:ascii="Arial" w:hAnsi="Arial" w:cs="Arial"/>
          <w:b/>
          <w:bCs/>
          <w:sz w:val="26"/>
          <w:szCs w:val="26"/>
        </w:rPr>
        <w:t>П О С Т А Н О В Л Е Н И Е</w:t>
      </w:r>
    </w:p>
    <w:p w:rsidR="00701B5B" w:rsidRPr="006E6E50" w:rsidRDefault="00701B5B" w:rsidP="00701B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  <w:highlight w:val="cyan"/>
        </w:rPr>
      </w:pPr>
    </w:p>
    <w:p w:rsidR="00701B5B" w:rsidRPr="006E6E50" w:rsidRDefault="008D4F0A" w:rsidP="00701B5B">
      <w:pPr>
        <w:tabs>
          <w:tab w:val="left" w:pos="7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6E6E50">
        <w:rPr>
          <w:rFonts w:ascii="Arial" w:hAnsi="Arial" w:cs="Arial"/>
          <w:bCs/>
          <w:sz w:val="26"/>
          <w:szCs w:val="26"/>
        </w:rPr>
        <w:t>о</w:t>
      </w:r>
      <w:r w:rsidR="00123F0B" w:rsidRPr="006E6E50">
        <w:rPr>
          <w:rFonts w:ascii="Arial" w:hAnsi="Arial" w:cs="Arial"/>
          <w:bCs/>
          <w:sz w:val="26"/>
          <w:szCs w:val="26"/>
        </w:rPr>
        <w:t>т</w:t>
      </w:r>
      <w:r w:rsidR="006A29E9" w:rsidRPr="006E6E50">
        <w:rPr>
          <w:rFonts w:ascii="Arial" w:hAnsi="Arial" w:cs="Arial"/>
          <w:bCs/>
          <w:sz w:val="26"/>
          <w:szCs w:val="26"/>
        </w:rPr>
        <w:t xml:space="preserve"> </w:t>
      </w:r>
      <w:r w:rsidR="00502EB0" w:rsidRPr="006E6E50">
        <w:rPr>
          <w:rFonts w:ascii="Arial" w:hAnsi="Arial" w:cs="Arial"/>
          <w:bCs/>
          <w:sz w:val="26"/>
          <w:szCs w:val="26"/>
        </w:rPr>
        <w:t>26.06.2018</w:t>
      </w:r>
      <w:r w:rsidR="006A29E9" w:rsidRPr="006E6E50">
        <w:rPr>
          <w:rFonts w:ascii="Arial" w:hAnsi="Arial" w:cs="Arial"/>
          <w:bCs/>
          <w:sz w:val="26"/>
          <w:szCs w:val="26"/>
        </w:rPr>
        <w:t xml:space="preserve"> г.</w:t>
      </w:r>
      <w:r w:rsidR="006A29E9" w:rsidRPr="006E6E50">
        <w:rPr>
          <w:rFonts w:ascii="Arial" w:hAnsi="Arial" w:cs="Arial"/>
          <w:bCs/>
          <w:sz w:val="26"/>
          <w:szCs w:val="26"/>
        </w:rPr>
        <w:tab/>
        <w:t xml:space="preserve">№ </w:t>
      </w:r>
      <w:r w:rsidR="00502EB0" w:rsidRPr="006E6E50">
        <w:rPr>
          <w:rFonts w:ascii="Arial" w:hAnsi="Arial" w:cs="Arial"/>
          <w:bCs/>
          <w:sz w:val="26"/>
          <w:szCs w:val="26"/>
        </w:rPr>
        <w:t>4</w:t>
      </w:r>
      <w:r w:rsidR="0077622F" w:rsidRPr="006E6E50">
        <w:rPr>
          <w:rFonts w:ascii="Arial" w:hAnsi="Arial" w:cs="Arial"/>
          <w:bCs/>
          <w:sz w:val="26"/>
          <w:szCs w:val="26"/>
        </w:rPr>
        <w:t>1</w:t>
      </w:r>
    </w:p>
    <w:p w:rsidR="00701B5B" w:rsidRPr="006E6E50" w:rsidRDefault="00701B5B" w:rsidP="00701B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6E6E50">
        <w:rPr>
          <w:rFonts w:ascii="Arial" w:hAnsi="Arial" w:cs="Arial"/>
          <w:bCs/>
          <w:sz w:val="26"/>
          <w:szCs w:val="26"/>
        </w:rPr>
        <w:t>с. Подгорное</w:t>
      </w:r>
    </w:p>
    <w:p w:rsidR="00701B5B" w:rsidRPr="006E6E50" w:rsidRDefault="00701B5B" w:rsidP="00701B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5663B5" w:rsidRPr="006E6E50" w:rsidRDefault="00984E5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6E6E50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5663B5" w:rsidRPr="006E6E50" w:rsidRDefault="0058230A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6E6E50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ED3996" w:rsidRPr="006E6E50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984E55" w:rsidRPr="006E6E50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5663B5" w:rsidRPr="006E6E50" w:rsidRDefault="00ED3996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6E6E50">
        <w:rPr>
          <w:rFonts w:ascii="Arial" w:hAnsi="Arial" w:cs="Arial"/>
          <w:b/>
          <w:bCs/>
          <w:sz w:val="26"/>
          <w:szCs w:val="26"/>
        </w:rPr>
        <w:t>поселения № 87 от 24</w:t>
      </w:r>
      <w:r w:rsidR="00984E55" w:rsidRPr="006E6E50">
        <w:rPr>
          <w:rFonts w:ascii="Arial" w:hAnsi="Arial" w:cs="Arial"/>
          <w:b/>
          <w:bCs/>
          <w:sz w:val="26"/>
          <w:szCs w:val="26"/>
        </w:rPr>
        <w:t>.12.2013 г.</w:t>
      </w:r>
    </w:p>
    <w:p w:rsidR="005663B5" w:rsidRPr="006E6E50" w:rsidRDefault="007E4920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6E6E50">
        <w:rPr>
          <w:rFonts w:ascii="Arial" w:hAnsi="Arial" w:cs="Arial"/>
          <w:b/>
          <w:bCs/>
          <w:sz w:val="26"/>
          <w:szCs w:val="26"/>
        </w:rPr>
        <w:t>«</w:t>
      </w:r>
      <w:r w:rsidR="00203A5B" w:rsidRPr="006E6E50">
        <w:rPr>
          <w:rFonts w:ascii="Arial" w:hAnsi="Arial" w:cs="Arial"/>
          <w:b/>
          <w:bCs/>
          <w:sz w:val="26"/>
          <w:szCs w:val="26"/>
        </w:rPr>
        <w:t xml:space="preserve">Об утверждении </w:t>
      </w:r>
      <w:r w:rsidR="00A17EBF" w:rsidRPr="006E6E50">
        <w:rPr>
          <w:rFonts w:ascii="Arial" w:hAnsi="Arial" w:cs="Arial"/>
          <w:b/>
          <w:bCs/>
          <w:sz w:val="26"/>
          <w:szCs w:val="26"/>
        </w:rPr>
        <w:t xml:space="preserve">муниципальной </w:t>
      </w:r>
    </w:p>
    <w:p w:rsidR="005663B5" w:rsidRPr="006E6E50" w:rsidRDefault="00A17EBF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6E6E50">
        <w:rPr>
          <w:rFonts w:ascii="Arial" w:hAnsi="Arial" w:cs="Arial"/>
          <w:b/>
          <w:bCs/>
          <w:sz w:val="26"/>
          <w:szCs w:val="26"/>
        </w:rPr>
        <w:t xml:space="preserve">программы </w:t>
      </w:r>
      <w:r w:rsidR="002654A5" w:rsidRPr="006E6E50">
        <w:rPr>
          <w:rFonts w:ascii="Arial" w:hAnsi="Arial" w:cs="Arial"/>
          <w:b/>
          <w:bCs/>
          <w:sz w:val="26"/>
          <w:szCs w:val="26"/>
        </w:rPr>
        <w:t xml:space="preserve">«Управление муниципальными </w:t>
      </w:r>
    </w:p>
    <w:p w:rsidR="005663B5" w:rsidRPr="006E6E50" w:rsidRDefault="002654A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6E6E50">
        <w:rPr>
          <w:rFonts w:ascii="Arial" w:hAnsi="Arial" w:cs="Arial"/>
          <w:b/>
          <w:bCs/>
          <w:sz w:val="26"/>
          <w:szCs w:val="26"/>
        </w:rPr>
        <w:t xml:space="preserve">финансами и муниципальное управление </w:t>
      </w:r>
    </w:p>
    <w:p w:rsidR="00A91362" w:rsidRPr="006E6E50" w:rsidRDefault="00A17EBF" w:rsidP="00701B5B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6E6E50">
        <w:rPr>
          <w:rFonts w:ascii="Arial" w:hAnsi="Arial" w:cs="Arial"/>
          <w:b/>
          <w:bCs/>
          <w:sz w:val="26"/>
          <w:szCs w:val="26"/>
        </w:rPr>
        <w:t>на 2014-2020 годы»</w:t>
      </w:r>
      <w:r w:rsidR="00203A5B" w:rsidRPr="006E6E50">
        <w:rPr>
          <w:rFonts w:ascii="Arial" w:hAnsi="Arial" w:cs="Arial"/>
          <w:b/>
          <w:bCs/>
          <w:sz w:val="26"/>
          <w:szCs w:val="26"/>
        </w:rPr>
        <w:t xml:space="preserve"> </w:t>
      </w:r>
      <w:r w:rsidR="00264A25" w:rsidRPr="006E6E50">
        <w:rPr>
          <w:rFonts w:ascii="Arial" w:hAnsi="Arial" w:cs="Arial"/>
          <w:b/>
          <w:bCs/>
          <w:sz w:val="26"/>
          <w:szCs w:val="26"/>
        </w:rPr>
        <w:t>( в редакции № 57 от 24.10.</w:t>
      </w:r>
    </w:p>
    <w:p w:rsidR="009D0077" w:rsidRPr="006E6E50" w:rsidRDefault="00264A25" w:rsidP="00A91362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6E6E50">
        <w:rPr>
          <w:rFonts w:ascii="Arial" w:hAnsi="Arial" w:cs="Arial"/>
          <w:b/>
          <w:bCs/>
          <w:sz w:val="26"/>
          <w:szCs w:val="26"/>
        </w:rPr>
        <w:t>2014 г.</w:t>
      </w:r>
      <w:r w:rsidR="00A91362" w:rsidRPr="006E6E50">
        <w:rPr>
          <w:rFonts w:ascii="Arial" w:hAnsi="Arial" w:cs="Arial"/>
          <w:b/>
          <w:bCs/>
          <w:sz w:val="26"/>
          <w:szCs w:val="26"/>
        </w:rPr>
        <w:t xml:space="preserve">, </w:t>
      </w:r>
      <w:r w:rsidR="009773C3" w:rsidRPr="006E6E50">
        <w:rPr>
          <w:rFonts w:ascii="Arial" w:hAnsi="Arial" w:cs="Arial"/>
          <w:b/>
          <w:bCs/>
          <w:sz w:val="26"/>
          <w:szCs w:val="26"/>
        </w:rPr>
        <w:t>№ 11 от 16.02.2015г</w:t>
      </w:r>
      <w:r w:rsidR="00BC6C24" w:rsidRPr="006E6E50">
        <w:rPr>
          <w:rFonts w:ascii="Arial" w:hAnsi="Arial" w:cs="Arial"/>
          <w:b/>
          <w:bCs/>
          <w:sz w:val="26"/>
          <w:szCs w:val="26"/>
        </w:rPr>
        <w:t>,</w:t>
      </w:r>
      <w:r w:rsidR="00A91362" w:rsidRPr="006E6E50">
        <w:rPr>
          <w:rFonts w:ascii="Arial" w:hAnsi="Arial" w:cs="Arial"/>
          <w:b/>
          <w:bCs/>
          <w:sz w:val="26"/>
          <w:szCs w:val="26"/>
        </w:rPr>
        <w:t xml:space="preserve"> </w:t>
      </w:r>
      <w:r w:rsidR="00BC6C24" w:rsidRPr="006E6E50">
        <w:rPr>
          <w:rFonts w:ascii="Arial" w:hAnsi="Arial" w:cs="Arial"/>
          <w:b/>
          <w:bCs/>
          <w:sz w:val="26"/>
          <w:szCs w:val="26"/>
        </w:rPr>
        <w:t>№41 от 07.07.2015</w:t>
      </w:r>
      <w:r w:rsidR="009D0077" w:rsidRPr="006E6E50">
        <w:rPr>
          <w:rFonts w:ascii="Arial" w:hAnsi="Arial" w:cs="Arial"/>
          <w:b/>
          <w:bCs/>
          <w:sz w:val="26"/>
          <w:szCs w:val="26"/>
        </w:rPr>
        <w:t>г.,</w:t>
      </w:r>
    </w:p>
    <w:p w:rsidR="00123F0B" w:rsidRPr="006E6E50" w:rsidRDefault="009D0077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6E6E50">
        <w:rPr>
          <w:rFonts w:ascii="Arial" w:hAnsi="Arial" w:cs="Arial"/>
          <w:b/>
          <w:bCs/>
          <w:sz w:val="26"/>
          <w:szCs w:val="26"/>
        </w:rPr>
        <w:t>№72 от 28.12.2015г</w:t>
      </w:r>
      <w:r w:rsidR="009B0C6D" w:rsidRPr="006E6E50">
        <w:rPr>
          <w:rFonts w:ascii="Arial" w:hAnsi="Arial" w:cs="Arial"/>
          <w:b/>
          <w:bCs/>
          <w:sz w:val="26"/>
          <w:szCs w:val="26"/>
        </w:rPr>
        <w:t>,№109 от 28.12.2016г</w:t>
      </w:r>
      <w:r w:rsidR="00123F0B" w:rsidRPr="006E6E50">
        <w:rPr>
          <w:rFonts w:ascii="Arial" w:hAnsi="Arial" w:cs="Arial"/>
          <w:b/>
          <w:bCs/>
          <w:sz w:val="26"/>
          <w:szCs w:val="26"/>
        </w:rPr>
        <w:t>.,</w:t>
      </w:r>
    </w:p>
    <w:p w:rsidR="00A91362" w:rsidRPr="006E6E50" w:rsidRDefault="00F862FA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6E6E50">
        <w:rPr>
          <w:rFonts w:ascii="Arial" w:hAnsi="Arial" w:cs="Arial"/>
          <w:b/>
          <w:bCs/>
          <w:sz w:val="26"/>
          <w:szCs w:val="26"/>
        </w:rPr>
        <w:t>№6 от</w:t>
      </w:r>
      <w:r w:rsidR="00123F0B" w:rsidRPr="006E6E50">
        <w:rPr>
          <w:rFonts w:ascii="Arial" w:hAnsi="Arial" w:cs="Arial"/>
          <w:b/>
          <w:bCs/>
          <w:sz w:val="26"/>
          <w:szCs w:val="26"/>
        </w:rPr>
        <w:t xml:space="preserve"> 16.02.2017г</w:t>
      </w:r>
      <w:r w:rsidR="00FC19DC" w:rsidRPr="006E6E50">
        <w:rPr>
          <w:rFonts w:ascii="Arial" w:hAnsi="Arial" w:cs="Arial"/>
          <w:b/>
          <w:bCs/>
          <w:sz w:val="26"/>
          <w:szCs w:val="26"/>
        </w:rPr>
        <w:t>,</w:t>
      </w:r>
      <w:r w:rsidR="00A91362" w:rsidRPr="006E6E50">
        <w:rPr>
          <w:rFonts w:ascii="Arial" w:hAnsi="Arial" w:cs="Arial"/>
          <w:b/>
          <w:bCs/>
          <w:sz w:val="26"/>
          <w:szCs w:val="26"/>
        </w:rPr>
        <w:t xml:space="preserve"> </w:t>
      </w:r>
      <w:r w:rsidR="00FC19DC" w:rsidRPr="006E6E50">
        <w:rPr>
          <w:rFonts w:ascii="Arial" w:hAnsi="Arial" w:cs="Arial"/>
          <w:b/>
          <w:bCs/>
          <w:sz w:val="26"/>
          <w:szCs w:val="26"/>
        </w:rPr>
        <w:t>№29 от 15.06.2017</w:t>
      </w:r>
      <w:r w:rsidR="00A91362" w:rsidRPr="006E6E50">
        <w:rPr>
          <w:rFonts w:ascii="Arial" w:hAnsi="Arial" w:cs="Arial"/>
          <w:b/>
          <w:bCs/>
          <w:sz w:val="26"/>
          <w:szCs w:val="26"/>
        </w:rPr>
        <w:t xml:space="preserve">, №42 </w:t>
      </w:r>
    </w:p>
    <w:p w:rsidR="00264A25" w:rsidRPr="006E6E50" w:rsidRDefault="00A91362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6E6E50">
        <w:rPr>
          <w:rFonts w:ascii="Arial" w:hAnsi="Arial" w:cs="Arial"/>
          <w:b/>
          <w:bCs/>
          <w:sz w:val="26"/>
          <w:szCs w:val="26"/>
        </w:rPr>
        <w:t>от 13.10.2017г</w:t>
      </w:r>
      <w:r w:rsidR="006A29E9" w:rsidRPr="006E6E50">
        <w:rPr>
          <w:rFonts w:ascii="Arial" w:hAnsi="Arial" w:cs="Arial"/>
          <w:b/>
          <w:bCs/>
          <w:sz w:val="26"/>
          <w:szCs w:val="26"/>
        </w:rPr>
        <w:t>.,№68 от 29.12.2017г</w:t>
      </w:r>
      <w:r w:rsidR="00502EB0" w:rsidRPr="006E6E50">
        <w:rPr>
          <w:rFonts w:ascii="Arial" w:hAnsi="Arial" w:cs="Arial"/>
          <w:b/>
          <w:bCs/>
          <w:sz w:val="26"/>
          <w:szCs w:val="26"/>
        </w:rPr>
        <w:t>, №9 от 12.02.2018</w:t>
      </w:r>
      <w:r w:rsidR="00264A25" w:rsidRPr="006E6E50">
        <w:rPr>
          <w:rFonts w:ascii="Arial" w:hAnsi="Arial" w:cs="Arial"/>
          <w:b/>
          <w:bCs/>
          <w:sz w:val="26"/>
          <w:szCs w:val="26"/>
        </w:rPr>
        <w:t>)</w:t>
      </w:r>
    </w:p>
    <w:p w:rsidR="00264A25" w:rsidRPr="006E6E50" w:rsidRDefault="00264A25" w:rsidP="00264A25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984E55" w:rsidRPr="006E6E50" w:rsidRDefault="00DD1210" w:rsidP="00776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6"/>
          <w:szCs w:val="26"/>
        </w:rPr>
      </w:pPr>
      <w:r w:rsidRPr="006E6E50">
        <w:rPr>
          <w:rFonts w:ascii="Arial" w:hAnsi="Arial" w:cs="Arial"/>
          <w:bCs/>
          <w:sz w:val="26"/>
          <w:szCs w:val="26"/>
        </w:rPr>
        <w:t>В соответствии с постановлением администра</w:t>
      </w:r>
      <w:r w:rsidR="00ED3996" w:rsidRPr="006E6E50">
        <w:rPr>
          <w:rFonts w:ascii="Arial" w:hAnsi="Arial" w:cs="Arial"/>
          <w:bCs/>
          <w:sz w:val="26"/>
          <w:szCs w:val="26"/>
        </w:rPr>
        <w:t>ции Подгоренского сельского поселения №59</w:t>
      </w:r>
      <w:r w:rsidRPr="006E6E50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ED3996" w:rsidRPr="006E6E50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6E6E50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ED3996" w:rsidRPr="006E6E50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4 от 11.10</w:t>
      </w:r>
      <w:r w:rsidRPr="006E6E50">
        <w:rPr>
          <w:rFonts w:ascii="Arial" w:hAnsi="Arial" w:cs="Arial"/>
          <w:bCs/>
          <w:sz w:val="26"/>
          <w:szCs w:val="26"/>
        </w:rPr>
        <w:t>.2013 г. «Об утверждении перечня муни</w:t>
      </w:r>
      <w:r w:rsidR="00ED3996" w:rsidRPr="006E6E50">
        <w:rPr>
          <w:rFonts w:ascii="Arial" w:hAnsi="Arial" w:cs="Arial"/>
          <w:bCs/>
          <w:sz w:val="26"/>
          <w:szCs w:val="26"/>
        </w:rPr>
        <w:t xml:space="preserve">ципальных программ </w:t>
      </w:r>
      <w:r w:rsidRPr="006E6E50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791AB3" w:rsidRPr="006E6E50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984E55" w:rsidRPr="006E6E50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  <w:r w:rsidR="00984E55" w:rsidRPr="006E6E50">
        <w:rPr>
          <w:rFonts w:ascii="Arial" w:hAnsi="Arial" w:cs="Arial"/>
          <w:b/>
          <w:bCs/>
          <w:sz w:val="26"/>
          <w:szCs w:val="26"/>
        </w:rPr>
        <w:t>п о с т а н о в л я е т:</w:t>
      </w:r>
    </w:p>
    <w:p w:rsidR="00984E55" w:rsidRPr="006E6E50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84E55" w:rsidRPr="006E6E50" w:rsidRDefault="00984E55" w:rsidP="00776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6E6E50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7A5CFC" w:rsidRPr="006E6E50">
        <w:rPr>
          <w:rFonts w:ascii="Arial" w:hAnsi="Arial" w:cs="Arial"/>
          <w:bCs/>
          <w:sz w:val="26"/>
          <w:szCs w:val="26"/>
        </w:rPr>
        <w:t xml:space="preserve">ение администрации Подгоренского сельского поселении № </w:t>
      </w:r>
      <w:r w:rsidRPr="006E6E50">
        <w:rPr>
          <w:rFonts w:ascii="Arial" w:hAnsi="Arial" w:cs="Arial"/>
          <w:bCs/>
          <w:sz w:val="26"/>
          <w:szCs w:val="26"/>
        </w:rPr>
        <w:t>8</w:t>
      </w:r>
      <w:r w:rsidR="00CC1A6E" w:rsidRPr="006E6E50">
        <w:rPr>
          <w:rFonts w:ascii="Arial" w:hAnsi="Arial" w:cs="Arial"/>
          <w:bCs/>
          <w:sz w:val="26"/>
          <w:szCs w:val="26"/>
        </w:rPr>
        <w:t>7</w:t>
      </w:r>
      <w:r w:rsidR="007A5CFC" w:rsidRPr="006E6E50">
        <w:rPr>
          <w:rFonts w:ascii="Arial" w:hAnsi="Arial" w:cs="Arial"/>
          <w:bCs/>
          <w:sz w:val="26"/>
          <w:szCs w:val="26"/>
        </w:rPr>
        <w:t xml:space="preserve"> от 24</w:t>
      </w:r>
      <w:r w:rsidRPr="006E6E50">
        <w:rPr>
          <w:rFonts w:ascii="Arial" w:hAnsi="Arial" w:cs="Arial"/>
          <w:bCs/>
          <w:sz w:val="26"/>
          <w:szCs w:val="26"/>
        </w:rPr>
        <w:t xml:space="preserve">.12.2013 г. </w:t>
      </w:r>
      <w:r w:rsidR="00CC1A6E" w:rsidRPr="006E6E50">
        <w:rPr>
          <w:rFonts w:ascii="Arial" w:hAnsi="Arial" w:cs="Arial"/>
          <w:bCs/>
          <w:sz w:val="26"/>
          <w:szCs w:val="26"/>
        </w:rPr>
        <w:t>«Об утверждении муниципальной программы «Управление муниципальными финансами и муниципальное управление на 2014-2020 годы»</w:t>
      </w:r>
      <w:r w:rsidR="00E04990" w:rsidRPr="006E6E50">
        <w:rPr>
          <w:rFonts w:ascii="Arial" w:hAnsi="Arial" w:cs="Arial"/>
          <w:bCs/>
          <w:sz w:val="26"/>
          <w:szCs w:val="26"/>
        </w:rPr>
        <w:t>жд</w:t>
      </w:r>
      <w:r w:rsidR="00DD1210" w:rsidRPr="006E6E50">
        <w:rPr>
          <w:rFonts w:ascii="Arial" w:hAnsi="Arial" w:cs="Arial"/>
          <w:bCs/>
          <w:sz w:val="26"/>
          <w:szCs w:val="26"/>
        </w:rPr>
        <w:t xml:space="preserve"> изложив в следующей редакции:</w:t>
      </w:r>
    </w:p>
    <w:p w:rsidR="00DE04C0" w:rsidRDefault="00EC02C9" w:rsidP="0077622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6E6E50">
        <w:rPr>
          <w:rFonts w:ascii="Arial" w:hAnsi="Arial" w:cs="Arial"/>
          <w:bCs/>
          <w:sz w:val="26"/>
          <w:szCs w:val="26"/>
        </w:rPr>
        <w:t xml:space="preserve">1.1. </w:t>
      </w:r>
      <w:r w:rsidRPr="006E6E50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7A5CFC" w:rsidRPr="006E6E50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="00BA6F02" w:rsidRPr="006E6E50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6E6E50">
        <w:rPr>
          <w:rFonts w:ascii="Arial" w:eastAsia="Calibri" w:hAnsi="Arial" w:cs="Arial"/>
          <w:sz w:val="26"/>
          <w:szCs w:val="26"/>
          <w:lang w:eastAsia="ar-SA"/>
        </w:rPr>
        <w:t>сельского поселения «Управление муниципальными финансами и муниципальное управление на 2014-2020 годы» в строке «Объемы и источники финансирования Программы (в действующих ценах каждого года реализации Программы)» слова «Объем бюджетных ассигнований на реализацию муниципаль</w:t>
      </w:r>
      <w:r w:rsidR="0013258B" w:rsidRPr="006E6E50">
        <w:rPr>
          <w:rFonts w:ascii="Arial" w:eastAsia="Calibri" w:hAnsi="Arial" w:cs="Arial"/>
          <w:sz w:val="26"/>
          <w:szCs w:val="26"/>
          <w:lang w:eastAsia="ar-SA"/>
        </w:rPr>
        <w:t>ной программ</w:t>
      </w:r>
      <w:r w:rsidR="00AD2093" w:rsidRPr="006E6E50">
        <w:rPr>
          <w:rFonts w:ascii="Arial" w:eastAsia="Calibri" w:hAnsi="Arial" w:cs="Arial"/>
          <w:sz w:val="26"/>
          <w:szCs w:val="26"/>
          <w:lang w:eastAsia="ar-SA"/>
        </w:rPr>
        <w:t>ы»</w:t>
      </w:r>
      <w:r w:rsidR="00F612AF" w:rsidRPr="006E6E50">
        <w:rPr>
          <w:rFonts w:ascii="Arial" w:eastAsia="Calibri" w:hAnsi="Arial" w:cs="Arial"/>
          <w:sz w:val="26"/>
          <w:szCs w:val="26"/>
          <w:lang w:eastAsia="ar-SA"/>
        </w:rPr>
        <w:t xml:space="preserve"> из бюджета составляет </w:t>
      </w:r>
      <w:r w:rsidR="00062003" w:rsidRPr="006E6E50">
        <w:rPr>
          <w:rFonts w:ascii="Arial" w:eastAsia="Calibri" w:hAnsi="Arial" w:cs="Arial"/>
          <w:sz w:val="26"/>
          <w:szCs w:val="26"/>
          <w:lang w:eastAsia="ar-SA"/>
        </w:rPr>
        <w:t>17834,0</w:t>
      </w:r>
      <w:r w:rsidRPr="006E6E50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13258B" w:rsidRPr="006E6E50">
        <w:rPr>
          <w:rFonts w:ascii="Arial" w:eastAsia="Calibri" w:hAnsi="Arial" w:cs="Arial"/>
          <w:sz w:val="26"/>
          <w:szCs w:val="26"/>
          <w:lang w:eastAsia="ar-SA"/>
        </w:rPr>
        <w:t xml:space="preserve">, заменить словами «Объем бюджетных ассигнований на реализацию муниципальной программы» из бюджета Подгоренского сельского поселения составляет </w:t>
      </w:r>
      <w:r w:rsidR="00062003" w:rsidRPr="006E6E50">
        <w:rPr>
          <w:rFonts w:ascii="Arial" w:eastAsia="Calibri" w:hAnsi="Arial" w:cs="Arial"/>
          <w:sz w:val="26"/>
          <w:szCs w:val="26"/>
          <w:lang w:eastAsia="ar-SA"/>
        </w:rPr>
        <w:t>17931,5</w:t>
      </w:r>
      <w:r w:rsidR="005A326E" w:rsidRPr="006E6E50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CE2CC2" w:rsidRPr="006E6E50">
        <w:rPr>
          <w:rFonts w:ascii="Arial" w:eastAsia="Calibri" w:hAnsi="Arial" w:cs="Arial"/>
          <w:sz w:val="26"/>
          <w:szCs w:val="26"/>
          <w:lang w:eastAsia="ar-SA"/>
        </w:rPr>
        <w:t xml:space="preserve">тыс. рублей, </w:t>
      </w:r>
      <w:r w:rsidR="005A326E" w:rsidRPr="006E6E50">
        <w:rPr>
          <w:rFonts w:ascii="Arial" w:eastAsia="Calibri" w:hAnsi="Arial" w:cs="Arial"/>
          <w:sz w:val="26"/>
          <w:szCs w:val="26"/>
          <w:lang w:eastAsia="ar-SA"/>
        </w:rPr>
        <w:t>в таблице</w:t>
      </w:r>
      <w:r w:rsidR="00A45194" w:rsidRPr="006E6E50">
        <w:rPr>
          <w:rFonts w:ascii="Arial" w:eastAsia="Calibri" w:hAnsi="Arial" w:cs="Arial"/>
          <w:sz w:val="26"/>
          <w:szCs w:val="26"/>
          <w:lang w:eastAsia="ar-SA"/>
        </w:rPr>
        <w:t xml:space="preserve"> г</w:t>
      </w:r>
      <w:r w:rsidR="00AD2093" w:rsidRPr="006E6E50">
        <w:rPr>
          <w:rFonts w:ascii="Arial" w:eastAsia="Calibri" w:hAnsi="Arial" w:cs="Arial"/>
          <w:sz w:val="26"/>
          <w:szCs w:val="26"/>
          <w:lang w:eastAsia="ar-SA"/>
        </w:rPr>
        <w:t>о</w:t>
      </w:r>
      <w:r w:rsidR="00AE5BB7" w:rsidRPr="006E6E50">
        <w:rPr>
          <w:rFonts w:ascii="Arial" w:eastAsia="Calibri" w:hAnsi="Arial" w:cs="Arial"/>
          <w:sz w:val="26"/>
          <w:szCs w:val="26"/>
          <w:lang w:eastAsia="ar-SA"/>
        </w:rPr>
        <w:t>д реализации 2018 цифры «</w:t>
      </w:r>
      <w:r w:rsidR="00062003" w:rsidRPr="006E6E50">
        <w:rPr>
          <w:rFonts w:ascii="Arial" w:eastAsia="Calibri" w:hAnsi="Arial" w:cs="Arial"/>
          <w:sz w:val="26"/>
          <w:szCs w:val="26"/>
          <w:lang w:eastAsia="ar-SA"/>
        </w:rPr>
        <w:t>2928,7</w:t>
      </w:r>
      <w:r w:rsidR="00A45194" w:rsidRPr="006E6E50">
        <w:rPr>
          <w:rFonts w:ascii="Arial" w:eastAsia="Calibri" w:hAnsi="Arial" w:cs="Arial"/>
          <w:sz w:val="26"/>
          <w:szCs w:val="26"/>
          <w:lang w:eastAsia="ar-SA"/>
        </w:rPr>
        <w:t>» заменить цифрами</w:t>
      </w:r>
      <w:r w:rsidR="00B4083B" w:rsidRPr="006E6E50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F612AF" w:rsidRPr="006E6E50">
        <w:rPr>
          <w:rFonts w:ascii="Arial" w:eastAsia="Calibri" w:hAnsi="Arial" w:cs="Arial"/>
          <w:sz w:val="26"/>
          <w:szCs w:val="26"/>
          <w:lang w:eastAsia="ar-SA"/>
        </w:rPr>
        <w:t>«</w:t>
      </w:r>
      <w:r w:rsidR="00062003" w:rsidRPr="006E6E50">
        <w:rPr>
          <w:rFonts w:ascii="Arial" w:eastAsia="Calibri" w:hAnsi="Arial" w:cs="Arial"/>
          <w:sz w:val="26"/>
          <w:szCs w:val="26"/>
          <w:lang w:eastAsia="ar-SA"/>
        </w:rPr>
        <w:t>3026,2</w:t>
      </w:r>
      <w:r w:rsidR="00200314" w:rsidRPr="006E6E50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7E58E2" w:rsidRPr="006E6E50">
        <w:rPr>
          <w:rFonts w:ascii="Arial" w:eastAsia="Calibri" w:hAnsi="Arial" w:cs="Arial"/>
          <w:sz w:val="26"/>
          <w:szCs w:val="26"/>
          <w:lang w:eastAsia="ar-SA"/>
        </w:rPr>
        <w:t>,</w:t>
      </w:r>
      <w:r w:rsidR="00DE04C0" w:rsidRPr="00DE04C0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DE04C0" w:rsidRPr="006E6E50">
        <w:rPr>
          <w:rFonts w:ascii="Arial" w:eastAsia="Calibri" w:hAnsi="Arial" w:cs="Arial"/>
          <w:sz w:val="26"/>
          <w:szCs w:val="26"/>
          <w:lang w:eastAsia="ar-SA"/>
        </w:rPr>
        <w:t>цифру «2744,6» заменить на цифру «2842,1»</w:t>
      </w:r>
      <w:r w:rsidR="007E58E2" w:rsidRPr="006E6E50">
        <w:rPr>
          <w:rFonts w:ascii="Arial" w:eastAsia="Calibri" w:hAnsi="Arial" w:cs="Arial"/>
          <w:sz w:val="26"/>
          <w:szCs w:val="26"/>
          <w:lang w:eastAsia="ar-SA"/>
        </w:rPr>
        <w:t xml:space="preserve"> в строке подпрог</w:t>
      </w:r>
      <w:r w:rsidR="00D949F8" w:rsidRPr="006E6E50">
        <w:rPr>
          <w:rFonts w:ascii="Arial" w:eastAsia="Calibri" w:hAnsi="Arial" w:cs="Arial"/>
          <w:sz w:val="26"/>
          <w:szCs w:val="26"/>
          <w:lang w:eastAsia="ar-SA"/>
        </w:rPr>
        <w:t>р</w:t>
      </w:r>
      <w:r w:rsidR="00F612AF" w:rsidRPr="006E6E50">
        <w:rPr>
          <w:rFonts w:ascii="Arial" w:eastAsia="Calibri" w:hAnsi="Arial" w:cs="Arial"/>
          <w:sz w:val="26"/>
          <w:szCs w:val="26"/>
          <w:lang w:eastAsia="ar-SA"/>
        </w:rPr>
        <w:t>аммы 2, год 2018</w:t>
      </w:r>
      <w:r w:rsidR="00AE5BB7" w:rsidRPr="006E6E50">
        <w:rPr>
          <w:rFonts w:ascii="Arial" w:eastAsia="Calibri" w:hAnsi="Arial" w:cs="Arial"/>
          <w:sz w:val="26"/>
          <w:szCs w:val="26"/>
          <w:lang w:eastAsia="ar-SA"/>
        </w:rPr>
        <w:t>, цифры «</w:t>
      </w:r>
      <w:r w:rsidR="00062003" w:rsidRPr="006E6E50">
        <w:rPr>
          <w:rFonts w:ascii="Arial" w:eastAsia="Calibri" w:hAnsi="Arial" w:cs="Arial"/>
          <w:sz w:val="26"/>
          <w:szCs w:val="26"/>
          <w:lang w:eastAsia="ar-SA"/>
        </w:rPr>
        <w:t>2928,7</w:t>
      </w:r>
      <w:r w:rsidR="00200314" w:rsidRPr="006E6E50">
        <w:rPr>
          <w:rFonts w:ascii="Arial" w:eastAsia="Calibri" w:hAnsi="Arial" w:cs="Arial"/>
          <w:sz w:val="26"/>
          <w:szCs w:val="26"/>
          <w:lang w:eastAsia="ar-SA"/>
        </w:rPr>
        <w:t xml:space="preserve">» заменить на цифры « </w:t>
      </w:r>
      <w:r w:rsidR="00062003" w:rsidRPr="006E6E50">
        <w:rPr>
          <w:rFonts w:ascii="Arial" w:eastAsia="Calibri" w:hAnsi="Arial" w:cs="Arial"/>
          <w:sz w:val="26"/>
          <w:szCs w:val="26"/>
          <w:lang w:eastAsia="ar-SA"/>
        </w:rPr>
        <w:t>3026,2</w:t>
      </w:r>
      <w:r w:rsidR="007E58E2" w:rsidRPr="006E6E50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DE04C0">
        <w:rPr>
          <w:rFonts w:ascii="Arial" w:eastAsia="Calibri" w:hAnsi="Arial" w:cs="Arial"/>
          <w:sz w:val="26"/>
          <w:szCs w:val="26"/>
          <w:lang w:eastAsia="ar-SA"/>
        </w:rPr>
        <w:t>.</w:t>
      </w:r>
    </w:p>
    <w:p w:rsidR="00D07ABB" w:rsidRPr="006E6E50" w:rsidRDefault="00EC02C9" w:rsidP="0077622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6E6E50">
        <w:rPr>
          <w:rFonts w:ascii="Arial" w:eastAsia="Calibri" w:hAnsi="Arial" w:cs="Arial"/>
          <w:sz w:val="26"/>
          <w:szCs w:val="26"/>
          <w:lang w:eastAsia="ar-SA"/>
        </w:rPr>
        <w:lastRenderedPageBreak/>
        <w:t>1.</w:t>
      </w:r>
      <w:r w:rsidR="00F1673B" w:rsidRPr="006E6E50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6E6E50">
        <w:rPr>
          <w:rFonts w:ascii="Arial" w:eastAsia="Calibri" w:hAnsi="Arial" w:cs="Arial"/>
          <w:sz w:val="26"/>
          <w:szCs w:val="26"/>
          <w:lang w:eastAsia="ar-SA"/>
        </w:rPr>
        <w:t>. В паспорте подпрограммы 2 «</w:t>
      </w:r>
      <w:r w:rsidR="00C06497" w:rsidRPr="006E6E50">
        <w:rPr>
          <w:rFonts w:ascii="Arial" w:eastAsia="Calibri" w:hAnsi="Arial" w:cs="Arial"/>
          <w:sz w:val="26"/>
          <w:szCs w:val="26"/>
          <w:lang w:eastAsia="ar-SA"/>
        </w:rPr>
        <w:t>Обеспечение реализации муниципальной программы</w:t>
      </w:r>
      <w:r w:rsidR="00967404" w:rsidRPr="006E6E50">
        <w:rPr>
          <w:rFonts w:ascii="Arial" w:eastAsia="Calibri" w:hAnsi="Arial" w:cs="Arial"/>
          <w:sz w:val="26"/>
          <w:szCs w:val="26"/>
          <w:lang w:eastAsia="ar-SA"/>
        </w:rPr>
        <w:t xml:space="preserve"> Подгоренского</w:t>
      </w:r>
      <w:r w:rsidRPr="006E6E50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на 2014-2020 годы» в строке «Объемы и источники финансирования подпрограммы» слова «Объем бюджетных ассигнований на реализацию подпрограммы </w:t>
      </w:r>
      <w:r w:rsidR="00967404" w:rsidRPr="006E6E50">
        <w:rPr>
          <w:rFonts w:ascii="Arial" w:eastAsia="Calibri" w:hAnsi="Arial" w:cs="Arial"/>
          <w:sz w:val="26"/>
          <w:szCs w:val="26"/>
          <w:lang w:eastAsia="ar-SA"/>
        </w:rPr>
        <w:t>из бюджета Подгоренского</w:t>
      </w:r>
      <w:r w:rsidR="006273B4" w:rsidRPr="006E6E50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</w:t>
      </w:r>
      <w:r w:rsidRPr="006E6E50">
        <w:rPr>
          <w:rFonts w:ascii="Arial" w:eastAsia="Calibri" w:hAnsi="Arial" w:cs="Arial"/>
          <w:sz w:val="26"/>
          <w:szCs w:val="26"/>
          <w:lang w:eastAsia="ar-SA"/>
        </w:rPr>
        <w:t xml:space="preserve">составляет </w:t>
      </w:r>
      <w:r w:rsidR="00062003" w:rsidRPr="006E6E50">
        <w:rPr>
          <w:rFonts w:ascii="Arial" w:eastAsia="Calibri" w:hAnsi="Arial" w:cs="Arial"/>
          <w:sz w:val="26"/>
          <w:szCs w:val="26"/>
          <w:lang w:eastAsia="ar-SA"/>
        </w:rPr>
        <w:t>17834,0</w:t>
      </w:r>
      <w:r w:rsidRPr="006E6E50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</w:t>
      </w:r>
      <w:r w:rsidR="006273B4" w:rsidRPr="006E6E50">
        <w:rPr>
          <w:rFonts w:ascii="Arial" w:eastAsia="Calibri" w:hAnsi="Arial" w:cs="Arial"/>
          <w:sz w:val="26"/>
          <w:szCs w:val="26"/>
          <w:lang w:eastAsia="ar-SA"/>
        </w:rPr>
        <w:t>Объем бюджетных ассигнований на реализацию подпр</w:t>
      </w:r>
      <w:r w:rsidR="00967404" w:rsidRPr="006E6E50">
        <w:rPr>
          <w:rFonts w:ascii="Arial" w:eastAsia="Calibri" w:hAnsi="Arial" w:cs="Arial"/>
          <w:sz w:val="26"/>
          <w:szCs w:val="26"/>
          <w:lang w:eastAsia="ar-SA"/>
        </w:rPr>
        <w:t>ограммы из бюджета Подгоренского</w:t>
      </w:r>
      <w:r w:rsidR="006273B4" w:rsidRPr="006E6E50">
        <w:rPr>
          <w:rFonts w:ascii="Arial" w:eastAsia="Calibri" w:hAnsi="Arial" w:cs="Arial"/>
          <w:sz w:val="26"/>
          <w:szCs w:val="26"/>
          <w:lang w:eastAsia="ar-SA"/>
        </w:rPr>
        <w:t xml:space="preserve"> сельского п</w:t>
      </w:r>
      <w:r w:rsidR="00200314" w:rsidRPr="006E6E50">
        <w:rPr>
          <w:rFonts w:ascii="Arial" w:eastAsia="Calibri" w:hAnsi="Arial" w:cs="Arial"/>
          <w:sz w:val="26"/>
          <w:szCs w:val="26"/>
          <w:lang w:eastAsia="ar-SA"/>
        </w:rPr>
        <w:t xml:space="preserve">оселения составляет </w:t>
      </w:r>
      <w:r w:rsidR="00062003" w:rsidRPr="006E6E50">
        <w:rPr>
          <w:rFonts w:ascii="Arial" w:eastAsia="Calibri" w:hAnsi="Arial" w:cs="Arial"/>
          <w:sz w:val="26"/>
          <w:szCs w:val="26"/>
          <w:lang w:eastAsia="ar-SA"/>
        </w:rPr>
        <w:t>17931,5</w:t>
      </w:r>
      <w:r w:rsidR="006273B4" w:rsidRPr="006E6E50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F91B84" w:rsidRPr="006E6E50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F1673B" w:rsidRPr="006E6E50">
        <w:rPr>
          <w:rFonts w:ascii="Arial" w:eastAsia="Calibri" w:hAnsi="Arial" w:cs="Arial"/>
          <w:sz w:val="26"/>
          <w:szCs w:val="26"/>
          <w:lang w:eastAsia="ar-SA"/>
        </w:rPr>
        <w:t>г</w:t>
      </w:r>
      <w:r w:rsidR="00200314" w:rsidRPr="006E6E50">
        <w:rPr>
          <w:rFonts w:ascii="Arial" w:eastAsia="Calibri" w:hAnsi="Arial" w:cs="Arial"/>
          <w:sz w:val="26"/>
          <w:szCs w:val="26"/>
          <w:lang w:eastAsia="ar-SA"/>
        </w:rPr>
        <w:t>од реализации 2018</w:t>
      </w:r>
      <w:r w:rsidR="00603A16" w:rsidRPr="006E6E50">
        <w:rPr>
          <w:rFonts w:ascii="Arial" w:eastAsia="Calibri" w:hAnsi="Arial" w:cs="Arial"/>
          <w:sz w:val="26"/>
          <w:szCs w:val="26"/>
          <w:lang w:eastAsia="ar-SA"/>
        </w:rPr>
        <w:t xml:space="preserve"> цифры «</w:t>
      </w:r>
      <w:r w:rsidR="00062003" w:rsidRPr="006E6E50">
        <w:rPr>
          <w:rFonts w:ascii="Arial" w:eastAsia="Calibri" w:hAnsi="Arial" w:cs="Arial"/>
          <w:sz w:val="26"/>
          <w:szCs w:val="26"/>
          <w:lang w:eastAsia="ar-SA"/>
        </w:rPr>
        <w:t>2928,7</w:t>
      </w:r>
      <w:r w:rsidR="00200314" w:rsidRPr="006E6E50">
        <w:rPr>
          <w:rFonts w:ascii="Arial" w:eastAsia="Calibri" w:hAnsi="Arial" w:cs="Arial"/>
          <w:sz w:val="26"/>
          <w:szCs w:val="26"/>
          <w:lang w:eastAsia="ar-SA"/>
        </w:rPr>
        <w:t>» заменить цифрами«</w:t>
      </w:r>
      <w:r w:rsidR="00062003" w:rsidRPr="006E6E50">
        <w:rPr>
          <w:rFonts w:ascii="Arial" w:eastAsia="Calibri" w:hAnsi="Arial" w:cs="Arial"/>
          <w:sz w:val="26"/>
          <w:szCs w:val="26"/>
          <w:lang w:eastAsia="ar-SA"/>
        </w:rPr>
        <w:t>3026,2</w:t>
      </w:r>
      <w:r w:rsidR="00F1673B" w:rsidRPr="006E6E50">
        <w:rPr>
          <w:rFonts w:ascii="Arial" w:eastAsia="Calibri" w:hAnsi="Arial" w:cs="Arial"/>
          <w:sz w:val="26"/>
          <w:szCs w:val="26"/>
          <w:lang w:eastAsia="ar-SA"/>
        </w:rPr>
        <w:t>»,</w:t>
      </w:r>
    </w:p>
    <w:p w:rsidR="00EC02C9" w:rsidRPr="006E6E50" w:rsidRDefault="00EC02C9" w:rsidP="0077622F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6E6E50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7172EF">
        <w:rPr>
          <w:rFonts w:ascii="Arial" w:eastAsia="Calibri" w:hAnsi="Arial" w:cs="Arial"/>
          <w:sz w:val="26"/>
          <w:szCs w:val="26"/>
          <w:lang w:eastAsia="ar-SA"/>
        </w:rPr>
        <w:t>3</w:t>
      </w:r>
      <w:r w:rsidRPr="006E6E50">
        <w:rPr>
          <w:rFonts w:ascii="Arial" w:eastAsia="Calibri" w:hAnsi="Arial" w:cs="Arial"/>
          <w:sz w:val="26"/>
          <w:szCs w:val="26"/>
          <w:lang w:eastAsia="ar-SA"/>
        </w:rPr>
        <w:t>.</w:t>
      </w:r>
      <w:r w:rsidR="007172EF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bookmarkStart w:id="0" w:name="_GoBack"/>
      <w:bookmarkEnd w:id="0"/>
      <w:r w:rsidRPr="006E6E50">
        <w:rPr>
          <w:rFonts w:ascii="Arial" w:eastAsia="Calibri" w:hAnsi="Arial" w:cs="Arial"/>
          <w:sz w:val="26"/>
          <w:szCs w:val="26"/>
          <w:lang w:eastAsia="ar-SA"/>
        </w:rPr>
        <w:t xml:space="preserve">Приложения </w:t>
      </w:r>
      <w:r w:rsidR="001229D8" w:rsidRPr="006E6E50">
        <w:rPr>
          <w:rFonts w:ascii="Arial" w:eastAsia="Calibri" w:hAnsi="Arial" w:cs="Arial"/>
          <w:sz w:val="26"/>
          <w:szCs w:val="26"/>
          <w:lang w:eastAsia="ar-SA"/>
        </w:rPr>
        <w:t>2,4,5</w:t>
      </w:r>
      <w:r w:rsidRPr="006E6E50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следующей редакции, согласно приложений 1,2</w:t>
      </w:r>
      <w:r w:rsidR="00973A5C" w:rsidRPr="006E6E50">
        <w:rPr>
          <w:rFonts w:ascii="Arial" w:eastAsia="Calibri" w:hAnsi="Arial" w:cs="Arial"/>
          <w:sz w:val="26"/>
          <w:szCs w:val="26"/>
          <w:lang w:eastAsia="ar-SA"/>
        </w:rPr>
        <w:t>,3</w:t>
      </w:r>
      <w:r w:rsidR="00F1673B" w:rsidRPr="006E6E50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6E6E50">
        <w:rPr>
          <w:rFonts w:ascii="Arial" w:eastAsia="Calibri" w:hAnsi="Arial" w:cs="Arial"/>
          <w:sz w:val="26"/>
          <w:szCs w:val="26"/>
          <w:lang w:eastAsia="ar-SA"/>
        </w:rPr>
        <w:t>к настоящему постановлению.</w:t>
      </w:r>
    </w:p>
    <w:p w:rsidR="00984E55" w:rsidRPr="006E6E50" w:rsidRDefault="00984E55" w:rsidP="00776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6E6E50">
        <w:rPr>
          <w:rFonts w:ascii="Arial" w:hAnsi="Arial" w:cs="Arial"/>
          <w:bCs/>
          <w:sz w:val="26"/>
          <w:szCs w:val="26"/>
        </w:rPr>
        <w:t>2. Опубликовать настоящее постановление в Вестнике муниципаль</w:t>
      </w:r>
      <w:r w:rsidR="00967404" w:rsidRPr="006E6E50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6E6E50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967404" w:rsidRPr="006E6E50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6E6E50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984E55" w:rsidRPr="006E6E50" w:rsidRDefault="00984E55" w:rsidP="00776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6E6E50">
        <w:rPr>
          <w:rFonts w:ascii="Arial" w:hAnsi="Arial" w:cs="Arial"/>
          <w:bCs/>
          <w:sz w:val="26"/>
          <w:szCs w:val="26"/>
        </w:rPr>
        <w:t>3. Контроль за исполнением настоящего постановления оставляю за собой.</w:t>
      </w:r>
    </w:p>
    <w:p w:rsidR="00984E55" w:rsidRPr="006E6E50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84E55" w:rsidRPr="006E6E50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Pr="006E6E50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Pr="006E6E50" w:rsidRDefault="00984E55" w:rsidP="00984E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6E6E50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967404" w:rsidRPr="006E6E50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984E55" w:rsidRPr="006E6E50" w:rsidRDefault="00984E55" w:rsidP="00701B5B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6E6E50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701B5B" w:rsidRPr="006E6E50">
        <w:rPr>
          <w:rFonts w:ascii="Arial" w:hAnsi="Arial" w:cs="Arial"/>
          <w:b/>
          <w:bCs/>
          <w:sz w:val="26"/>
          <w:szCs w:val="26"/>
        </w:rPr>
        <w:tab/>
        <w:t>А.С.Разборский</w:t>
      </w:r>
    </w:p>
    <w:p w:rsidR="00B46D26" w:rsidRPr="006E6E50" w:rsidRDefault="00B46D26" w:rsidP="00B46D26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933577" w:rsidRPr="006E6E50" w:rsidRDefault="00933577" w:rsidP="006F02CF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FF"/>
          <w:kern w:val="2"/>
          <w:sz w:val="20"/>
          <w:szCs w:val="20"/>
          <w:lang w:eastAsia="ru-RU"/>
        </w:rPr>
        <w:sectPr w:rsidR="00933577" w:rsidRPr="006E6E50" w:rsidSect="001C60A5">
          <w:footerReference w:type="default" r:id="rId9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tbl>
      <w:tblPr>
        <w:tblW w:w="3806" w:type="dxa"/>
        <w:tblInd w:w="11328" w:type="dxa"/>
        <w:tblLook w:val="01E0" w:firstRow="1" w:lastRow="1" w:firstColumn="1" w:lastColumn="1" w:noHBand="0" w:noVBand="0"/>
      </w:tblPr>
      <w:tblGrid>
        <w:gridCol w:w="3806"/>
      </w:tblGrid>
      <w:tr w:rsidR="007A5CFC" w:rsidRPr="006E6E50" w:rsidTr="007A5CFC">
        <w:tc>
          <w:tcPr>
            <w:tcW w:w="3806" w:type="dxa"/>
          </w:tcPr>
          <w:p w:rsidR="007A5CFC" w:rsidRPr="006E6E50" w:rsidRDefault="00F1673B" w:rsidP="00701B5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Приложение 1</w:t>
            </w:r>
          </w:p>
          <w:p w:rsidR="007A5CFC" w:rsidRPr="006E6E50" w:rsidRDefault="007A5CFC" w:rsidP="0077622F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к постановлению администрации Подгоренского сельского</w:t>
            </w:r>
            <w:r w:rsidR="005D2363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поселения от </w:t>
            </w:r>
            <w:r w:rsidR="00502EB0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6</w:t>
            </w:r>
            <w:r w:rsidR="006A29E9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.0</w:t>
            </w:r>
            <w:r w:rsidR="00502EB0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6</w:t>
            </w:r>
            <w:r w:rsidR="006A29E9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.2018</w:t>
            </w:r>
            <w:r w:rsidR="006D6828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г. № </w:t>
            </w:r>
            <w:r w:rsidR="00502EB0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4</w:t>
            </w:r>
            <w:r w:rsidR="0077622F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</w:t>
            </w:r>
          </w:p>
        </w:tc>
      </w:tr>
    </w:tbl>
    <w:p w:rsidR="009C2A62" w:rsidRPr="006E6E50" w:rsidRDefault="009C2A62" w:rsidP="00701B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</w:p>
    <w:p w:rsidR="009C2A62" w:rsidRPr="006E6E50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5CFC" w:rsidRPr="006E6E50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6E6E50">
        <w:rPr>
          <w:rFonts w:ascii="Arial" w:eastAsia="Times New Roman" w:hAnsi="Arial" w:cs="Arial"/>
          <w:kern w:val="2"/>
          <w:sz w:val="20"/>
          <w:szCs w:val="20"/>
          <w:lang w:eastAsia="ru-RU"/>
        </w:rPr>
        <w:t>РАСХОДЫ</w:t>
      </w:r>
    </w:p>
    <w:p w:rsidR="007A5CFC" w:rsidRPr="006E6E50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6E6E50">
        <w:rPr>
          <w:rFonts w:ascii="Arial" w:eastAsia="Times New Roman" w:hAnsi="Arial" w:cs="Arial"/>
          <w:kern w:val="2"/>
          <w:sz w:val="20"/>
          <w:szCs w:val="20"/>
          <w:lang w:eastAsia="ru-RU"/>
        </w:rPr>
        <w:t>местного бюджета на реализацию муниципальной программы Подгоренского сельского поселения «Управление муниципальными финансами и муниципальное управление на 2014-2020 годы»</w:t>
      </w:r>
    </w:p>
    <w:p w:rsidR="007A5CFC" w:rsidRPr="006E6E50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4"/>
        <w:gridCol w:w="4054"/>
        <w:gridCol w:w="3202"/>
        <w:gridCol w:w="964"/>
        <w:gridCol w:w="964"/>
        <w:gridCol w:w="717"/>
        <w:gridCol w:w="247"/>
        <w:gridCol w:w="964"/>
        <w:gridCol w:w="1070"/>
        <w:gridCol w:w="866"/>
        <w:gridCol w:w="421"/>
        <w:gridCol w:w="444"/>
      </w:tblGrid>
      <w:tr w:rsidR="007A5CFC" w:rsidRPr="006E6E50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054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Наименование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униципаль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>ной программы, подпрограммы, основного ме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>роприятия</w:t>
            </w:r>
          </w:p>
        </w:tc>
        <w:tc>
          <w:tcPr>
            <w:tcW w:w="3202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657" w:type="dxa"/>
            <w:gridSpan w:val="9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7A5CFC" w:rsidRPr="006E6E50" w:rsidTr="007A5CFC">
        <w:trPr>
          <w:trHeight w:val="606"/>
          <w:tblCellSpacing w:w="5" w:type="nil"/>
          <w:jc w:val="center"/>
        </w:trPr>
        <w:tc>
          <w:tcPr>
            <w:tcW w:w="126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64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964" w:type="dxa"/>
            <w:gridSpan w:val="2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964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8 </w:t>
            </w:r>
          </w:p>
        </w:tc>
        <w:tc>
          <w:tcPr>
            <w:tcW w:w="866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20</w:t>
            </w:r>
          </w:p>
        </w:tc>
      </w:tr>
      <w:tr w:rsidR="007A5CFC" w:rsidRPr="006E6E50" w:rsidTr="007A5CFC">
        <w:trPr>
          <w:tblHeader/>
          <w:tblCellSpacing w:w="5" w:type="nil"/>
          <w:jc w:val="center"/>
        </w:trPr>
        <w:tc>
          <w:tcPr>
            <w:tcW w:w="1264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4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gridSpan w:val="2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6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</w:t>
            </w:r>
          </w:p>
        </w:tc>
      </w:tr>
      <w:tr w:rsidR="007A5CFC" w:rsidRPr="006E6E50" w:rsidTr="007A5CFC">
        <w:trPr>
          <w:trHeight w:val="441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Муниципальная 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 xml:space="preserve">программа </w:t>
            </w:r>
          </w:p>
        </w:tc>
        <w:tc>
          <w:tcPr>
            <w:tcW w:w="4054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Управление муниципальными финансами и муниципальное управление на 2014-2020 годы</w:t>
            </w: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6E6E50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6E6E50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6E6E50" w:rsidRDefault="00D8048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6E6E50" w:rsidRDefault="00502EB0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6,2</w:t>
            </w: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0,0</w:t>
            </w:r>
          </w:p>
        </w:tc>
      </w:tr>
      <w:tr w:rsidR="007A5CFC" w:rsidRPr="006E6E50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7A5CFC" w:rsidRPr="006E6E50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6E6E50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6E6E50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6E6E50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6E6E50" w:rsidRDefault="00D8048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6E6E50" w:rsidRDefault="00502EB0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6,2</w:t>
            </w: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0,0</w:t>
            </w:r>
          </w:p>
        </w:tc>
      </w:tr>
      <w:tr w:rsidR="007A5CFC" w:rsidRPr="006E6E50" w:rsidTr="007A5CFC">
        <w:trPr>
          <w:trHeight w:val="46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4054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AC0489" w:rsidP="00AC0489">
            <w:pPr>
              <w:tabs>
                <w:tab w:val="left" w:pos="240"/>
                <w:tab w:val="center" w:pos="47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6E6E50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7A5CFC" w:rsidRPr="006E6E50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6E6E50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 xml:space="preserve">тие 1.1 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6E6E50" w:rsidTr="007A5CFC">
        <w:trPr>
          <w:trHeight w:val="573"/>
          <w:tblCellSpacing w:w="5" w:type="nil"/>
          <w:jc w:val="center"/>
        </w:trPr>
        <w:tc>
          <w:tcPr>
            <w:tcW w:w="126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7A5CFC" w:rsidRPr="006E6E50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6E6E50" w:rsidTr="007A5CFC">
        <w:trPr>
          <w:trHeight w:val="599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тие 1.2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ятельность по повышению социальной активности граждан</w:t>
            </w: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6E6E50" w:rsidTr="007A5CFC">
        <w:trPr>
          <w:trHeight w:val="357"/>
          <w:tblCellSpacing w:w="5" w:type="nil"/>
          <w:jc w:val="center"/>
        </w:trPr>
        <w:tc>
          <w:tcPr>
            <w:tcW w:w="126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7A5CFC" w:rsidRPr="006E6E50" w:rsidTr="007A5CFC">
        <w:trPr>
          <w:trHeight w:val="675"/>
          <w:tblCellSpacing w:w="5" w:type="nil"/>
          <w:jc w:val="center"/>
        </w:trPr>
        <w:tc>
          <w:tcPr>
            <w:tcW w:w="126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6E6E50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>тие 1.3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6E6E50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7A5CFC" w:rsidRPr="006E6E50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6E6E50" w:rsidTr="007A5CFC">
        <w:trPr>
          <w:trHeight w:val="405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 xml:space="preserve">тие 1.4 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6E6E50" w:rsidTr="007A5CFC">
        <w:trPr>
          <w:trHeight w:val="427"/>
          <w:tblCellSpacing w:w="5" w:type="nil"/>
          <w:jc w:val="center"/>
        </w:trPr>
        <w:tc>
          <w:tcPr>
            <w:tcW w:w="126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7A5CFC" w:rsidRPr="006E6E50" w:rsidTr="007A5CFC">
        <w:trPr>
          <w:trHeight w:val="280"/>
          <w:tblCellSpacing w:w="5" w:type="nil"/>
          <w:jc w:val="center"/>
        </w:trPr>
        <w:tc>
          <w:tcPr>
            <w:tcW w:w="126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6E6E50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Подпро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 xml:space="preserve">грамма 2 </w:t>
            </w:r>
          </w:p>
        </w:tc>
        <w:tc>
          <w:tcPr>
            <w:tcW w:w="4054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790,0</w:t>
            </w:r>
          </w:p>
        </w:tc>
        <w:tc>
          <w:tcPr>
            <w:tcW w:w="964" w:type="dxa"/>
          </w:tcPr>
          <w:p w:rsidR="007A5CFC" w:rsidRPr="006E6E50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6E6E50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6E6E50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6E6E50" w:rsidRDefault="00502EB0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026,2</w:t>
            </w:r>
          </w:p>
        </w:tc>
        <w:tc>
          <w:tcPr>
            <w:tcW w:w="866" w:type="dxa"/>
          </w:tcPr>
          <w:p w:rsidR="007A5CFC" w:rsidRPr="006E6E50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9</w:t>
            </w:r>
            <w:r w:rsidR="007A5CFC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6E6E50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2</w:t>
            </w:r>
            <w:r w:rsidR="007A5CFC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,0</w:t>
            </w:r>
          </w:p>
        </w:tc>
      </w:tr>
      <w:tr w:rsidR="007A5CFC" w:rsidRPr="006E6E50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7A5CFC" w:rsidRPr="006E6E50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6E6E50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790,0</w:t>
            </w:r>
          </w:p>
        </w:tc>
        <w:tc>
          <w:tcPr>
            <w:tcW w:w="964" w:type="dxa"/>
          </w:tcPr>
          <w:p w:rsidR="007A5CFC" w:rsidRPr="006E6E50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6E6E50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6E6E50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6E6E50" w:rsidRDefault="00502EB0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026,2</w:t>
            </w:r>
          </w:p>
        </w:tc>
        <w:tc>
          <w:tcPr>
            <w:tcW w:w="866" w:type="dxa"/>
          </w:tcPr>
          <w:p w:rsidR="007A5CFC" w:rsidRPr="006E6E50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9</w:t>
            </w:r>
            <w:r w:rsidR="007A5CFC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6E6E50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2</w:t>
            </w:r>
            <w:r w:rsidR="007A5CFC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,0</w:t>
            </w:r>
          </w:p>
        </w:tc>
      </w:tr>
      <w:tr w:rsidR="007A5CFC" w:rsidRPr="006E6E50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4054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.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63,1</w:t>
            </w:r>
          </w:p>
        </w:tc>
        <w:tc>
          <w:tcPr>
            <w:tcW w:w="964" w:type="dxa"/>
          </w:tcPr>
          <w:p w:rsidR="007A5CFC" w:rsidRPr="006E6E50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699,9</w:t>
            </w:r>
          </w:p>
        </w:tc>
        <w:tc>
          <w:tcPr>
            <w:tcW w:w="964" w:type="dxa"/>
            <w:gridSpan w:val="2"/>
          </w:tcPr>
          <w:p w:rsidR="007A5CFC" w:rsidRPr="006E6E50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95,8</w:t>
            </w:r>
          </w:p>
        </w:tc>
        <w:tc>
          <w:tcPr>
            <w:tcW w:w="964" w:type="dxa"/>
          </w:tcPr>
          <w:p w:rsidR="007A5CFC" w:rsidRPr="006E6E50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31,7</w:t>
            </w:r>
          </w:p>
        </w:tc>
        <w:tc>
          <w:tcPr>
            <w:tcW w:w="1070" w:type="dxa"/>
          </w:tcPr>
          <w:p w:rsidR="007A5CFC" w:rsidRPr="006E6E50" w:rsidRDefault="00502EB0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631,4</w:t>
            </w: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00,0</w:t>
            </w:r>
          </w:p>
        </w:tc>
      </w:tr>
      <w:tr w:rsidR="007A5CFC" w:rsidRPr="006E6E50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7A5CFC" w:rsidRPr="006E6E50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6E6E50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63,1</w:t>
            </w:r>
          </w:p>
        </w:tc>
        <w:tc>
          <w:tcPr>
            <w:tcW w:w="964" w:type="dxa"/>
          </w:tcPr>
          <w:p w:rsidR="007A5CFC" w:rsidRPr="006E6E50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699,9</w:t>
            </w:r>
          </w:p>
        </w:tc>
        <w:tc>
          <w:tcPr>
            <w:tcW w:w="964" w:type="dxa"/>
            <w:gridSpan w:val="2"/>
          </w:tcPr>
          <w:p w:rsidR="007A5CFC" w:rsidRPr="006E6E50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95,8</w:t>
            </w:r>
          </w:p>
        </w:tc>
        <w:tc>
          <w:tcPr>
            <w:tcW w:w="964" w:type="dxa"/>
          </w:tcPr>
          <w:p w:rsidR="007A5CFC" w:rsidRPr="006E6E50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31,7</w:t>
            </w:r>
          </w:p>
        </w:tc>
        <w:tc>
          <w:tcPr>
            <w:tcW w:w="1070" w:type="dxa"/>
          </w:tcPr>
          <w:p w:rsidR="007A5CFC" w:rsidRPr="006E6E50" w:rsidRDefault="00502EB0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631,4</w:t>
            </w:r>
          </w:p>
        </w:tc>
        <w:tc>
          <w:tcPr>
            <w:tcW w:w="866" w:type="dxa"/>
          </w:tcPr>
          <w:p w:rsidR="007A5CFC" w:rsidRPr="006E6E50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85</w:t>
            </w:r>
            <w:r w:rsidR="007A5CFC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gridSpan w:val="2"/>
          </w:tcPr>
          <w:p w:rsidR="007A5CFC" w:rsidRPr="006E6E50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5</w:t>
            </w:r>
            <w:r w:rsidR="007A5CFC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,0</w:t>
            </w:r>
          </w:p>
        </w:tc>
      </w:tr>
      <w:tr w:rsidR="007A5CFC" w:rsidRPr="006E6E50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 xml:space="preserve">мероприятие 2.2 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6E6E50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9,8</w:t>
            </w:r>
          </w:p>
        </w:tc>
        <w:tc>
          <w:tcPr>
            <w:tcW w:w="964" w:type="dxa"/>
            <w:gridSpan w:val="2"/>
          </w:tcPr>
          <w:p w:rsidR="007A5CFC" w:rsidRPr="006E6E50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67,6</w:t>
            </w:r>
          </w:p>
        </w:tc>
        <w:tc>
          <w:tcPr>
            <w:tcW w:w="964" w:type="dxa"/>
          </w:tcPr>
          <w:p w:rsidR="007A5CFC" w:rsidRPr="006E6E50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1070" w:type="dxa"/>
          </w:tcPr>
          <w:p w:rsidR="007A5CFC" w:rsidRPr="006E6E50" w:rsidRDefault="00502EB0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50,0</w:t>
            </w:r>
          </w:p>
        </w:tc>
      </w:tr>
      <w:tr w:rsidR="007A5CFC" w:rsidRPr="006E6E50" w:rsidTr="007A5CFC">
        <w:trPr>
          <w:trHeight w:val="397"/>
          <w:tblCellSpacing w:w="5" w:type="nil"/>
          <w:jc w:val="center"/>
        </w:trPr>
        <w:tc>
          <w:tcPr>
            <w:tcW w:w="126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7A5CFC" w:rsidRPr="006E6E50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6E6E50" w:rsidRDefault="007A5CFC" w:rsidP="00701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6E6E50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9,8</w:t>
            </w:r>
          </w:p>
        </w:tc>
        <w:tc>
          <w:tcPr>
            <w:tcW w:w="964" w:type="dxa"/>
            <w:gridSpan w:val="2"/>
          </w:tcPr>
          <w:p w:rsidR="007A5CFC" w:rsidRPr="006E6E50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67,6</w:t>
            </w:r>
          </w:p>
        </w:tc>
        <w:tc>
          <w:tcPr>
            <w:tcW w:w="964" w:type="dxa"/>
          </w:tcPr>
          <w:p w:rsidR="007A5CFC" w:rsidRPr="006E6E50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1070" w:type="dxa"/>
          </w:tcPr>
          <w:p w:rsidR="007A5CFC" w:rsidRPr="006E6E50" w:rsidRDefault="00502EB0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66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50,0</w:t>
            </w:r>
          </w:p>
        </w:tc>
      </w:tr>
      <w:tr w:rsidR="007A5CFC" w:rsidRPr="006E6E50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6E6E50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7A5CFC" w:rsidRPr="006E6E50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7A5CFC" w:rsidRPr="006E6E50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7A5CFC" w:rsidRPr="006E6E50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7A5CFC" w:rsidRPr="006E6E50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7A5CFC" w:rsidRPr="006E6E50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7A5CFC" w:rsidRPr="006E6E50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7A5CFC" w:rsidRPr="006E6E50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7A5CFC" w:rsidRPr="006E6E50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7A5CFC" w:rsidRPr="006E6E50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7A5CFC" w:rsidRPr="006E6E50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A73068" w:rsidRPr="006E6E50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A73068" w:rsidRPr="006E6E50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A73068" w:rsidRPr="006E6E50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A73068" w:rsidRPr="006E6E50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A73068" w:rsidRPr="006E6E50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A73068" w:rsidRPr="006E6E50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A73068" w:rsidRPr="006E6E50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A73068" w:rsidRPr="006E6E50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A73068" w:rsidRPr="006E6E50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A73068" w:rsidRPr="006E6E50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77622F" w:rsidRPr="006E6E50" w:rsidRDefault="0077622F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77622F" w:rsidRPr="006E6E50" w:rsidRDefault="0077622F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7A5CFC" w:rsidRPr="006E6E50" w:rsidRDefault="00BC6C24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Приложение 2</w:t>
            </w:r>
          </w:p>
          <w:p w:rsidR="00A930D5" w:rsidRPr="006E6E50" w:rsidRDefault="007A5CFC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к постановлению администрации Подгоренск</w:t>
            </w:r>
            <w:r w:rsidR="00BC6C24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го сельского поселения </w:t>
            </w:r>
          </w:p>
          <w:p w:rsidR="007A5CFC" w:rsidRPr="006E6E50" w:rsidRDefault="005D2363" w:rsidP="00502EB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</w:t>
            </w:r>
            <w:r w:rsidR="006A29E9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</w:t>
            </w:r>
            <w:r w:rsidR="00502EB0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6</w:t>
            </w:r>
            <w:r w:rsidR="006A29E9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.0</w:t>
            </w:r>
            <w:r w:rsidR="00502EB0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6</w:t>
            </w:r>
            <w:r w:rsidR="006A29E9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.2018</w:t>
            </w:r>
            <w:r w:rsidR="006D6828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г. № </w:t>
            </w:r>
            <w:r w:rsidR="0077622F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41</w:t>
            </w:r>
          </w:p>
        </w:tc>
      </w:tr>
      <w:tr w:rsidR="007A5CFC" w:rsidRPr="006E6E50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6E6E50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9C2A62" w:rsidRPr="006E6E50" w:rsidRDefault="009C2A62" w:rsidP="00B46D26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7A5CFC" w:rsidRPr="006E6E50" w:rsidRDefault="007A5CFC" w:rsidP="007A5C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6E6E50">
        <w:rPr>
          <w:rFonts w:ascii="Arial" w:eastAsia="Times New Roman" w:hAnsi="Arial" w:cs="Arial"/>
          <w:kern w:val="2"/>
          <w:sz w:val="20"/>
          <w:szCs w:val="20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701B5B" w:rsidRPr="006E6E50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  <w:r w:rsidRPr="006E6E50">
        <w:rPr>
          <w:rFonts w:ascii="Arial" w:eastAsia="Times New Roman" w:hAnsi="Arial" w:cs="Arial"/>
          <w:kern w:val="2"/>
          <w:sz w:val="20"/>
          <w:szCs w:val="20"/>
          <w:lang w:eastAsia="ru-RU"/>
        </w:rPr>
        <w:t>юридических и физических лиц на реализацию муниципальной программы Подгоренского сельского поселения «</w:t>
      </w:r>
      <w:r w:rsidRPr="006E6E50">
        <w:rPr>
          <w:rFonts w:ascii="Arial" w:eastAsia="Times New Roman" w:hAnsi="Arial" w:cs="Arial"/>
          <w:sz w:val="20"/>
          <w:szCs w:val="20"/>
          <w:lang w:eastAsia="ru-RU"/>
        </w:rPr>
        <w:t>«Управление муниципальными финансами и муниципальное управление на 2014-2020 годы»</w:t>
      </w:r>
    </w:p>
    <w:p w:rsidR="007A5CFC" w:rsidRPr="006E6E50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6"/>
        <w:gridCol w:w="3308"/>
        <w:gridCol w:w="2349"/>
        <w:gridCol w:w="1070"/>
        <w:gridCol w:w="1070"/>
        <w:gridCol w:w="1070"/>
        <w:gridCol w:w="1070"/>
        <w:gridCol w:w="1070"/>
        <w:gridCol w:w="1070"/>
        <w:gridCol w:w="1090"/>
      </w:tblGrid>
      <w:tr w:rsidR="007A5CFC" w:rsidRPr="006E6E50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308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Наименование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 xml:space="preserve">муниципальной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программы, подпро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>граммы,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сновного мероприятия</w:t>
            </w:r>
          </w:p>
        </w:tc>
        <w:tc>
          <w:tcPr>
            <w:tcW w:w="2349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7510" w:type="dxa"/>
            <w:gridSpan w:val="7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7A5CFC" w:rsidRPr="006E6E50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4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(первый год реали-зации)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5 (второй год реали-зации)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6 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(третий год реали-зации)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7 (четвертый год реали-зации)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8 (пятый год реали-зации)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9 (шестой год реали-зации)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20 (седьмой год реали-зации)</w:t>
            </w:r>
          </w:p>
        </w:tc>
      </w:tr>
      <w:tr w:rsidR="007A5CFC" w:rsidRPr="006E6E50" w:rsidTr="00AC0489">
        <w:trPr>
          <w:tblHeader/>
          <w:tblCellSpacing w:w="5" w:type="nil"/>
          <w:jc w:val="center"/>
        </w:trPr>
        <w:tc>
          <w:tcPr>
            <w:tcW w:w="1376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8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7A5CFC" w:rsidRPr="006E6E50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Муниципальная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 xml:space="preserve">программа </w:t>
            </w:r>
          </w:p>
        </w:tc>
        <w:tc>
          <w:tcPr>
            <w:tcW w:w="3308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Управление муниципальными финан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 xml:space="preserve">сами и муниципальное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управление на 2014-2020 годы</w:t>
            </w: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0" w:type="dxa"/>
          </w:tcPr>
          <w:p w:rsidR="007A5CFC" w:rsidRPr="006E6E50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802,0</w:t>
            </w:r>
          </w:p>
        </w:tc>
        <w:tc>
          <w:tcPr>
            <w:tcW w:w="1070" w:type="dxa"/>
          </w:tcPr>
          <w:p w:rsidR="007A5CFC" w:rsidRPr="006E6E50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949,7</w:t>
            </w:r>
          </w:p>
        </w:tc>
        <w:tc>
          <w:tcPr>
            <w:tcW w:w="1070" w:type="dxa"/>
          </w:tcPr>
          <w:p w:rsidR="007A5CFC" w:rsidRPr="006E6E50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363,4</w:t>
            </w:r>
          </w:p>
        </w:tc>
        <w:tc>
          <w:tcPr>
            <w:tcW w:w="1070" w:type="dxa"/>
          </w:tcPr>
          <w:p w:rsidR="007A5CFC" w:rsidRPr="006E6E50" w:rsidRDefault="00D8048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6E6E50" w:rsidRDefault="00502EB0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6,2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5,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0,0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6E6E50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6E6E50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6E6E50" w:rsidRDefault="00603A16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70,9</w:t>
            </w:r>
            <w:r w:rsidR="005D2363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C45E6B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7,1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6E6E50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355,4</w:t>
            </w:r>
          </w:p>
        </w:tc>
        <w:tc>
          <w:tcPr>
            <w:tcW w:w="1070" w:type="dxa"/>
          </w:tcPr>
          <w:p w:rsidR="007A5CFC" w:rsidRPr="006E6E50" w:rsidRDefault="00F0368D" w:rsidP="006D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782,9</w:t>
            </w:r>
          </w:p>
        </w:tc>
        <w:tc>
          <w:tcPr>
            <w:tcW w:w="1070" w:type="dxa"/>
          </w:tcPr>
          <w:p w:rsidR="007A5CFC" w:rsidRPr="006E6E50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191,1</w:t>
            </w:r>
          </w:p>
        </w:tc>
        <w:tc>
          <w:tcPr>
            <w:tcW w:w="1070" w:type="dxa"/>
          </w:tcPr>
          <w:p w:rsidR="007A5CFC" w:rsidRPr="006E6E50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324,3</w:t>
            </w:r>
          </w:p>
        </w:tc>
        <w:tc>
          <w:tcPr>
            <w:tcW w:w="1070" w:type="dxa"/>
          </w:tcPr>
          <w:p w:rsidR="007A5CFC" w:rsidRPr="006E6E50" w:rsidRDefault="00502EB0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842,1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47,9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52,9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blCellSpacing w:w="5" w:type="nil"/>
          <w:jc w:val="center"/>
        </w:trPr>
        <w:tc>
          <w:tcPr>
            <w:tcW w:w="1376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308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AC0489" w:rsidRPr="006E6E50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Подпро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 xml:space="preserve">грамма 1 </w:t>
            </w:r>
          </w:p>
        </w:tc>
        <w:tc>
          <w:tcPr>
            <w:tcW w:w="3308" w:type="dxa"/>
            <w:vMerge w:val="restart"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2349" w:type="dxa"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Pr="006E6E50" w:rsidRDefault="00AC0489" w:rsidP="0070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0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0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0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6E6E50" w:rsidRDefault="00AC0489" w:rsidP="0070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C0489" w:rsidRPr="006E6E50" w:rsidTr="00AC0489">
        <w:trPr>
          <w:trHeight w:val="132"/>
          <w:tblCellSpacing w:w="5" w:type="nil"/>
          <w:jc w:val="center"/>
        </w:trPr>
        <w:tc>
          <w:tcPr>
            <w:tcW w:w="1376" w:type="dxa"/>
            <w:vMerge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C0489" w:rsidRPr="006E6E50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0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C0489" w:rsidRPr="006E6E50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0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0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C0489" w:rsidRPr="006E6E50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0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0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C0489" w:rsidRPr="006E6E50" w:rsidTr="00AC0489">
        <w:trPr>
          <w:trHeight w:val="218"/>
          <w:tblCellSpacing w:w="5" w:type="nil"/>
          <w:jc w:val="center"/>
        </w:trPr>
        <w:tc>
          <w:tcPr>
            <w:tcW w:w="1376" w:type="dxa"/>
            <w:vMerge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0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C0489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C0489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 xml:space="preserve">тие 1.1 </w:t>
            </w:r>
          </w:p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349" w:type="dxa"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C0489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C0489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C0489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AC0489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6E6E50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>тие 1.2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мероприя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>тие 1.3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одействие в организации </w:t>
            </w: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0" w:type="dxa"/>
          </w:tcPr>
          <w:p w:rsidR="007A5CFC" w:rsidRPr="006E6E50" w:rsidRDefault="007A5CFC" w:rsidP="00A930D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6E6E50" w:rsidRDefault="007A5CFC" w:rsidP="00A93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 xml:space="preserve">тие 1.4 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Подпрограмма 2 </w:t>
            </w:r>
          </w:p>
        </w:tc>
        <w:tc>
          <w:tcPr>
            <w:tcW w:w="3308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6E6E50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790,0</w:t>
            </w:r>
          </w:p>
        </w:tc>
        <w:tc>
          <w:tcPr>
            <w:tcW w:w="1070" w:type="dxa"/>
          </w:tcPr>
          <w:p w:rsidR="007A5CFC" w:rsidRPr="006E6E50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949,7</w:t>
            </w:r>
          </w:p>
        </w:tc>
        <w:tc>
          <w:tcPr>
            <w:tcW w:w="1070" w:type="dxa"/>
          </w:tcPr>
          <w:p w:rsidR="007A5CFC" w:rsidRPr="006E6E50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363,4</w:t>
            </w:r>
          </w:p>
        </w:tc>
        <w:tc>
          <w:tcPr>
            <w:tcW w:w="1070" w:type="dxa"/>
          </w:tcPr>
          <w:p w:rsidR="007A5CFC" w:rsidRPr="006E6E50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6E6E50" w:rsidRDefault="00502EB0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026,2</w:t>
            </w:r>
          </w:p>
        </w:tc>
        <w:tc>
          <w:tcPr>
            <w:tcW w:w="1070" w:type="dxa"/>
          </w:tcPr>
          <w:p w:rsidR="007A5CFC" w:rsidRPr="006E6E50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9</w:t>
            </w:r>
            <w:r w:rsidR="007A5CFC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90" w:type="dxa"/>
          </w:tcPr>
          <w:p w:rsidR="007A5CFC" w:rsidRPr="006E6E50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2</w:t>
            </w:r>
            <w:r w:rsidR="007A5CFC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,0</w:t>
            </w:r>
          </w:p>
        </w:tc>
      </w:tr>
      <w:tr w:rsidR="007A5CFC" w:rsidRPr="006E6E50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6E6E50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6E6E50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6E6E50" w:rsidRDefault="00603A16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1070" w:type="dxa"/>
          </w:tcPr>
          <w:p w:rsidR="007A5CFC" w:rsidRPr="006E6E50" w:rsidRDefault="00C45E6B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7,1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6E6E50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343</w:t>
            </w:r>
            <w:r w:rsidR="007553D5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070" w:type="dxa"/>
          </w:tcPr>
          <w:p w:rsidR="007A5CFC" w:rsidRPr="006E6E50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782,9</w:t>
            </w:r>
          </w:p>
        </w:tc>
        <w:tc>
          <w:tcPr>
            <w:tcW w:w="1070" w:type="dxa"/>
          </w:tcPr>
          <w:p w:rsidR="007A5CFC" w:rsidRPr="006E6E50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191,1</w:t>
            </w:r>
          </w:p>
        </w:tc>
        <w:tc>
          <w:tcPr>
            <w:tcW w:w="1070" w:type="dxa"/>
          </w:tcPr>
          <w:p w:rsidR="007A5CFC" w:rsidRPr="006E6E50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324,3</w:t>
            </w:r>
          </w:p>
        </w:tc>
        <w:tc>
          <w:tcPr>
            <w:tcW w:w="1070" w:type="dxa"/>
          </w:tcPr>
          <w:p w:rsidR="007A5CFC" w:rsidRPr="006E6E50" w:rsidRDefault="00502EB0" w:rsidP="00502EB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842,1</w:t>
            </w:r>
          </w:p>
        </w:tc>
        <w:tc>
          <w:tcPr>
            <w:tcW w:w="1070" w:type="dxa"/>
          </w:tcPr>
          <w:p w:rsidR="007A5CFC" w:rsidRPr="006E6E50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47</w:t>
            </w:r>
            <w:r w:rsidR="007A5CFC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090" w:type="dxa"/>
          </w:tcPr>
          <w:p w:rsidR="007A5CFC" w:rsidRPr="006E6E50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52</w:t>
            </w:r>
            <w:r w:rsidR="007A5CFC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,9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3308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6E6E50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563</w:t>
            </w:r>
            <w:r w:rsidR="007553D5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070" w:type="dxa"/>
          </w:tcPr>
          <w:p w:rsidR="007A5CFC" w:rsidRPr="006E6E50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699,9</w:t>
            </w:r>
          </w:p>
        </w:tc>
        <w:tc>
          <w:tcPr>
            <w:tcW w:w="1070" w:type="dxa"/>
          </w:tcPr>
          <w:p w:rsidR="007A5CFC" w:rsidRPr="006E6E50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95,8</w:t>
            </w:r>
          </w:p>
        </w:tc>
        <w:tc>
          <w:tcPr>
            <w:tcW w:w="1070" w:type="dxa"/>
          </w:tcPr>
          <w:p w:rsidR="007A5CFC" w:rsidRPr="006E6E50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31,7</w:t>
            </w:r>
          </w:p>
        </w:tc>
        <w:tc>
          <w:tcPr>
            <w:tcW w:w="1070" w:type="dxa"/>
          </w:tcPr>
          <w:p w:rsidR="007A5CFC" w:rsidRPr="006E6E50" w:rsidRDefault="00502EB0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631,4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00,0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6E6E50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63,1</w:t>
            </w:r>
          </w:p>
        </w:tc>
        <w:tc>
          <w:tcPr>
            <w:tcW w:w="1070" w:type="dxa"/>
          </w:tcPr>
          <w:p w:rsidR="007A5CFC" w:rsidRPr="006E6E50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699,9</w:t>
            </w:r>
          </w:p>
        </w:tc>
        <w:tc>
          <w:tcPr>
            <w:tcW w:w="1070" w:type="dxa"/>
          </w:tcPr>
          <w:p w:rsidR="007A5CFC" w:rsidRPr="006E6E50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95,8</w:t>
            </w:r>
          </w:p>
        </w:tc>
        <w:tc>
          <w:tcPr>
            <w:tcW w:w="1070" w:type="dxa"/>
          </w:tcPr>
          <w:p w:rsidR="007A5CFC" w:rsidRPr="006E6E50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31,7</w:t>
            </w:r>
          </w:p>
        </w:tc>
        <w:tc>
          <w:tcPr>
            <w:tcW w:w="1070" w:type="dxa"/>
          </w:tcPr>
          <w:p w:rsidR="007A5CFC" w:rsidRPr="006E6E50" w:rsidRDefault="00502EB0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631,4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00,0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 xml:space="preserve">тие 2.2 </w:t>
            </w:r>
          </w:p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6,9</w:t>
            </w:r>
          </w:p>
        </w:tc>
        <w:tc>
          <w:tcPr>
            <w:tcW w:w="1070" w:type="dxa"/>
          </w:tcPr>
          <w:p w:rsidR="007A5CFC" w:rsidRPr="006E6E50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9,8</w:t>
            </w:r>
          </w:p>
        </w:tc>
        <w:tc>
          <w:tcPr>
            <w:tcW w:w="1070" w:type="dxa"/>
          </w:tcPr>
          <w:p w:rsidR="007A5CFC" w:rsidRPr="006E6E50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67,6</w:t>
            </w:r>
          </w:p>
        </w:tc>
        <w:tc>
          <w:tcPr>
            <w:tcW w:w="1070" w:type="dxa"/>
          </w:tcPr>
          <w:p w:rsidR="007A5CFC" w:rsidRPr="006E6E50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1070" w:type="dxa"/>
          </w:tcPr>
          <w:p w:rsidR="007A5CFC" w:rsidRPr="006E6E50" w:rsidRDefault="00502EB0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50,0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6E6E50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6E6E50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6E6E50" w:rsidRDefault="00603A16" w:rsidP="00D8048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1070" w:type="dxa"/>
          </w:tcPr>
          <w:p w:rsidR="007A5CFC" w:rsidRPr="006E6E50" w:rsidRDefault="00C45E6B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7,1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6E6E50" w:rsidRDefault="007A5CFC" w:rsidP="00A9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070" w:type="dxa"/>
          </w:tcPr>
          <w:p w:rsidR="007A5CFC" w:rsidRPr="006E6E50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83</w:t>
            </w:r>
            <w:r w:rsidR="006D6828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0" w:type="dxa"/>
          </w:tcPr>
          <w:p w:rsidR="007A5CFC" w:rsidRPr="006E6E50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070" w:type="dxa"/>
          </w:tcPr>
          <w:p w:rsidR="007A5CFC" w:rsidRPr="006E6E50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070" w:type="dxa"/>
          </w:tcPr>
          <w:p w:rsidR="007A5CFC" w:rsidRPr="006E6E50" w:rsidRDefault="00502EB0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10,7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02,9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6E6E50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6E6E50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6E6E50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</w:tbl>
    <w:p w:rsidR="007A5CFC" w:rsidRPr="006E6E50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7A5CFC" w:rsidRPr="006E6E50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7A5CFC" w:rsidRPr="006E6E50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7A5CFC" w:rsidRPr="006E6E50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7A5CFC" w:rsidRPr="006E6E50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7A5CFC" w:rsidRPr="006E6E50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7A5CFC" w:rsidRPr="006E6E50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7A5CFC" w:rsidRPr="006E6E50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6E6E50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6E6E50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6E6E50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6E6E50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6E6E50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6E6E50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6E6E50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6E6E50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6E6E50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6E6E50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6E6E50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6E6E50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6E6E50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6E6E50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6E6E50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6E6E50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6E6E50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6E6E50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6E6E50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7A5CFC" w:rsidRPr="006E6E50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7A5CFC" w:rsidRPr="006E6E50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75"/>
      </w:tblGrid>
      <w:tr w:rsidR="00882906" w:rsidRPr="006E6E50" w:rsidTr="00A930D5">
        <w:trPr>
          <w:jc w:val="right"/>
        </w:trPr>
        <w:tc>
          <w:tcPr>
            <w:tcW w:w="3775" w:type="dxa"/>
          </w:tcPr>
          <w:p w:rsidR="00882906" w:rsidRPr="006E6E50" w:rsidRDefault="00882906" w:rsidP="00BC6C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A930D5" w:rsidRPr="006E6E50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6E6E50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риложение </w:t>
      </w:r>
      <w:r w:rsidR="00B313EC" w:rsidRPr="006E6E50">
        <w:rPr>
          <w:rFonts w:ascii="Arial" w:eastAsia="Times New Roman" w:hAnsi="Arial" w:cs="Arial"/>
          <w:kern w:val="2"/>
          <w:sz w:val="20"/>
          <w:szCs w:val="20"/>
          <w:lang w:eastAsia="ru-RU"/>
        </w:rPr>
        <w:t>3</w:t>
      </w:r>
    </w:p>
    <w:p w:rsidR="00A930D5" w:rsidRPr="006E6E50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6E6E50"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и</w:t>
      </w:r>
    </w:p>
    <w:p w:rsidR="00A930D5" w:rsidRPr="006E6E50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6E6E50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 сельского поселения</w:t>
      </w:r>
    </w:p>
    <w:p w:rsidR="00882906" w:rsidRPr="006E6E50" w:rsidRDefault="008D4F0A" w:rsidP="00A930D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6E6E50">
        <w:rPr>
          <w:rFonts w:ascii="Arial" w:eastAsia="Times New Roman" w:hAnsi="Arial" w:cs="Arial"/>
          <w:kern w:val="2"/>
          <w:sz w:val="20"/>
          <w:szCs w:val="20"/>
          <w:lang w:eastAsia="ru-RU"/>
        </w:rPr>
        <w:t>о</w:t>
      </w:r>
      <w:r w:rsidR="00C23D54" w:rsidRPr="006E6E50">
        <w:rPr>
          <w:rFonts w:ascii="Arial" w:eastAsia="Times New Roman" w:hAnsi="Arial" w:cs="Arial"/>
          <w:kern w:val="2"/>
          <w:sz w:val="20"/>
          <w:szCs w:val="20"/>
          <w:lang w:eastAsia="ru-RU"/>
        </w:rPr>
        <w:t>т</w:t>
      </w:r>
      <w:r w:rsidR="00C45E6B" w:rsidRPr="006E6E50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  <w:r w:rsidR="00502EB0" w:rsidRPr="006E6E50">
        <w:rPr>
          <w:rFonts w:ascii="Arial" w:eastAsia="Times New Roman" w:hAnsi="Arial" w:cs="Arial"/>
          <w:kern w:val="2"/>
          <w:sz w:val="20"/>
          <w:szCs w:val="20"/>
          <w:lang w:eastAsia="ru-RU"/>
        </w:rPr>
        <w:t>26</w:t>
      </w:r>
      <w:r w:rsidR="00C45E6B" w:rsidRPr="006E6E50">
        <w:rPr>
          <w:rFonts w:ascii="Arial" w:eastAsia="Times New Roman" w:hAnsi="Arial" w:cs="Arial"/>
          <w:kern w:val="2"/>
          <w:sz w:val="20"/>
          <w:szCs w:val="20"/>
          <w:lang w:eastAsia="ru-RU"/>
        </w:rPr>
        <w:t>.0</w:t>
      </w:r>
      <w:r w:rsidR="00502EB0" w:rsidRPr="006E6E50">
        <w:rPr>
          <w:rFonts w:ascii="Arial" w:eastAsia="Times New Roman" w:hAnsi="Arial" w:cs="Arial"/>
          <w:kern w:val="2"/>
          <w:sz w:val="20"/>
          <w:szCs w:val="20"/>
          <w:lang w:eastAsia="ru-RU"/>
        </w:rPr>
        <w:t>6.2018 г. №4</w:t>
      </w:r>
      <w:r w:rsidR="0077622F" w:rsidRPr="006E6E50">
        <w:rPr>
          <w:rFonts w:ascii="Arial" w:eastAsia="Times New Roman" w:hAnsi="Arial" w:cs="Arial"/>
          <w:kern w:val="2"/>
          <w:sz w:val="20"/>
          <w:szCs w:val="20"/>
          <w:lang w:eastAsia="ru-RU"/>
        </w:rPr>
        <w:t>1</w:t>
      </w:r>
    </w:p>
    <w:p w:rsidR="00882906" w:rsidRPr="006E6E50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6E6E50">
        <w:rPr>
          <w:rFonts w:ascii="Arial" w:eastAsia="Times New Roman" w:hAnsi="Arial" w:cs="Arial"/>
          <w:kern w:val="2"/>
          <w:sz w:val="20"/>
          <w:szCs w:val="20"/>
          <w:lang w:eastAsia="ru-RU"/>
        </w:rPr>
        <w:t>План реализации муниципальной программы</w:t>
      </w:r>
    </w:p>
    <w:p w:rsidR="00882906" w:rsidRPr="006E6E50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6E6E50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ренского сельского поселения </w:t>
      </w:r>
      <w:r w:rsidRPr="006E6E50">
        <w:rPr>
          <w:rFonts w:ascii="Arial" w:eastAsia="Times New Roman" w:hAnsi="Arial" w:cs="Arial"/>
          <w:sz w:val="20"/>
          <w:szCs w:val="20"/>
          <w:lang w:eastAsia="ru-RU"/>
        </w:rPr>
        <w:t>«Управление муниципальными финансами и муниципальное управление на 2014-2020 годы»</w:t>
      </w:r>
    </w:p>
    <w:p w:rsidR="00882906" w:rsidRPr="006E6E50" w:rsidRDefault="00882906" w:rsidP="00882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172"/>
        <w:gridCol w:w="2670"/>
        <w:gridCol w:w="1710"/>
        <w:gridCol w:w="1224"/>
        <w:gridCol w:w="1269"/>
        <w:gridCol w:w="3686"/>
        <w:gridCol w:w="1729"/>
        <w:gridCol w:w="1221"/>
      </w:tblGrid>
      <w:tr w:rsidR="00882906" w:rsidRPr="006E6E50" w:rsidTr="00FB4112">
        <w:trPr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6E6E50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</w:p>
          <w:p w:rsidR="00882906" w:rsidRPr="006E6E50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670" w:type="dxa"/>
            <w:vMerge w:val="restart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Наименование подпрограммы,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 xml:space="preserve">основного мероприятия,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мероприятия</w:t>
            </w:r>
          </w:p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 xml:space="preserve">Исполнитель мероприятия (структурное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93" w:type="dxa"/>
            <w:gridSpan w:val="2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Срок</w:t>
            </w:r>
          </w:p>
        </w:tc>
        <w:tc>
          <w:tcPr>
            <w:tcW w:w="3686" w:type="dxa"/>
            <w:vMerge w:val="restart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жидаемый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 xml:space="preserve">непосредственный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 xml:space="preserve">результат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29" w:type="dxa"/>
            <w:vMerge w:val="restart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 xml:space="preserve">КБК </w:t>
            </w:r>
          </w:p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(местный бюджет)</w:t>
            </w:r>
          </w:p>
        </w:tc>
        <w:tc>
          <w:tcPr>
            <w:tcW w:w="1221" w:type="dxa"/>
            <w:vMerge w:val="restart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Расходы, предусмотренные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решением представительного органа местного самоуправления о местном бюджете, на год</w:t>
            </w:r>
          </w:p>
        </w:tc>
      </w:tr>
      <w:tr w:rsidR="00882906" w:rsidRPr="006E6E50" w:rsidTr="00FB4112">
        <w:trPr>
          <w:tblCellSpacing w:w="5" w:type="nil"/>
          <w:jc w:val="center"/>
        </w:trPr>
        <w:tc>
          <w:tcPr>
            <w:tcW w:w="335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начала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мероприятия в очередном финансовом году</w:t>
            </w:r>
          </w:p>
        </w:tc>
        <w:tc>
          <w:tcPr>
            <w:tcW w:w="1269" w:type="dxa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 xml:space="preserve">окончания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реализации</w:t>
            </w:r>
          </w:p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мероприятия в очередном финансовом году</w:t>
            </w:r>
          </w:p>
        </w:tc>
        <w:tc>
          <w:tcPr>
            <w:tcW w:w="3686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882906" w:rsidRPr="006E6E50" w:rsidTr="00FB4112">
        <w:trPr>
          <w:tblHeader/>
          <w:tblCellSpacing w:w="5" w:type="nil"/>
          <w:jc w:val="center"/>
        </w:trPr>
        <w:tc>
          <w:tcPr>
            <w:tcW w:w="335" w:type="dxa"/>
          </w:tcPr>
          <w:p w:rsidR="00882906" w:rsidRPr="006E6E50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72" w:type="dxa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0" w:type="dxa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0" w:type="dxa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4" w:type="dxa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9" w:type="dxa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</w:t>
            </w:r>
          </w:p>
        </w:tc>
      </w:tr>
      <w:tr w:rsidR="00882906" w:rsidRPr="006E6E50" w:rsidTr="00FB4112">
        <w:trPr>
          <w:tblCellSpacing w:w="5" w:type="nil"/>
          <w:jc w:val="center"/>
        </w:trPr>
        <w:tc>
          <w:tcPr>
            <w:tcW w:w="335" w:type="dxa"/>
          </w:tcPr>
          <w:p w:rsidR="00882906" w:rsidRPr="006E6E50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Муниципальная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программа</w:t>
            </w:r>
          </w:p>
        </w:tc>
        <w:tc>
          <w:tcPr>
            <w:tcW w:w="2670" w:type="dxa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Управление муниципальными финан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>сами и муниципальное управление на 2014-2020 годы</w:t>
            </w:r>
          </w:p>
        </w:tc>
        <w:tc>
          <w:tcPr>
            <w:tcW w:w="1710" w:type="dxa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</w:tcPr>
          <w:p w:rsidR="00882906" w:rsidRPr="006E6E50" w:rsidRDefault="006A29E9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9" w:type="dxa"/>
          </w:tcPr>
          <w:p w:rsidR="00882906" w:rsidRPr="006E6E50" w:rsidRDefault="005916F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1.12.</w:t>
            </w:r>
            <w:r w:rsidR="00C23D54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686" w:type="dxa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882906" w:rsidRPr="006E6E50" w:rsidRDefault="005916FF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03 0 0000 00</w:t>
            </w:r>
            <w:r w:rsidR="00882906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0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6E6E50" w:rsidRDefault="00502EB0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026,2</w:t>
            </w:r>
          </w:p>
        </w:tc>
      </w:tr>
      <w:tr w:rsidR="00882906" w:rsidRPr="006E6E50" w:rsidTr="00FB4112">
        <w:trPr>
          <w:tblCellSpacing w:w="5" w:type="nil"/>
          <w:jc w:val="center"/>
        </w:trPr>
        <w:tc>
          <w:tcPr>
            <w:tcW w:w="335" w:type="dxa"/>
          </w:tcPr>
          <w:p w:rsidR="00882906" w:rsidRPr="006E6E50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670" w:type="dxa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10" w:type="dxa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</w:tcPr>
          <w:p w:rsidR="00882906" w:rsidRPr="006E6E50" w:rsidRDefault="006A29E9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9" w:type="dxa"/>
          </w:tcPr>
          <w:p w:rsidR="00882906" w:rsidRPr="006E6E50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1.12.2020</w:t>
            </w:r>
          </w:p>
        </w:tc>
        <w:tc>
          <w:tcPr>
            <w:tcW w:w="3686" w:type="dxa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882906" w:rsidRPr="006E6E50" w:rsidRDefault="00882906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03 2 0000</w:t>
            </w:r>
            <w:r w:rsidR="005916FF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6E6E50" w:rsidRDefault="00502EB0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026,2</w:t>
            </w:r>
          </w:p>
        </w:tc>
      </w:tr>
      <w:tr w:rsidR="00882906" w:rsidRPr="006E6E50" w:rsidTr="00FB4112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6E6E50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2" w:type="dxa"/>
            <w:vMerge w:val="restart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</w:p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2670" w:type="dxa"/>
            <w:vMerge w:val="restart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6E6E50" w:rsidRDefault="006A29E9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9" w:type="dxa"/>
            <w:vMerge w:val="restart"/>
          </w:tcPr>
          <w:p w:rsidR="00882906" w:rsidRPr="006E6E50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1.12.2020</w:t>
            </w:r>
          </w:p>
        </w:tc>
        <w:tc>
          <w:tcPr>
            <w:tcW w:w="3686" w:type="dxa"/>
            <w:vMerge w:val="restart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еспечение реализации управленческой и организационной деятельности администрации Подгоренского сельского поселения в целях повышения эффективности исполнения муниципальных функций, повышение качества предоставления муниципальных услуг</w:t>
            </w:r>
          </w:p>
        </w:tc>
        <w:tc>
          <w:tcPr>
            <w:tcW w:w="1729" w:type="dxa"/>
          </w:tcPr>
          <w:p w:rsidR="00882906" w:rsidRPr="006E6E50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914 </w:t>
            </w:r>
            <w:r w:rsidR="00F53E5E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0 00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3</w:t>
            </w:r>
            <w:r w:rsidR="00162685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2</w:t>
            </w:r>
            <w:r w:rsidR="00F53E5E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01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221" w:type="dxa"/>
          </w:tcPr>
          <w:p w:rsidR="00882906" w:rsidRPr="006E6E50" w:rsidRDefault="00502EB0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631,4</w:t>
            </w:r>
          </w:p>
        </w:tc>
      </w:tr>
      <w:tr w:rsidR="00283EEF" w:rsidRPr="006E6E50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283EEF" w:rsidRPr="006E6E50" w:rsidRDefault="00283EEF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</w:tcPr>
          <w:p w:rsidR="00283EEF" w:rsidRPr="006E6E50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</w:tcPr>
          <w:p w:rsidR="00283EEF" w:rsidRPr="006E6E50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</w:tcPr>
          <w:p w:rsidR="00283EEF" w:rsidRPr="006E6E50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</w:tcPr>
          <w:p w:rsidR="00283EEF" w:rsidRPr="006E6E50" w:rsidRDefault="00283EE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</w:tcPr>
          <w:p w:rsidR="00283EEF" w:rsidRPr="006E6E50" w:rsidRDefault="00283EE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283EEF" w:rsidRPr="006E6E50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283EEF" w:rsidRPr="006E6E50" w:rsidRDefault="005916FF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01 0</w:t>
            </w:r>
            <w:r w:rsidR="00D313C8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4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3</w:t>
            </w:r>
            <w:r w:rsidR="00D313C8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 </w:t>
            </w:r>
            <w:r w:rsidR="00D313C8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01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2</w:t>
            </w:r>
            <w:r w:rsidR="00283EEF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1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283EEF" w:rsidRPr="006E6E50" w:rsidRDefault="00062003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81,4</w:t>
            </w:r>
          </w:p>
        </w:tc>
      </w:tr>
      <w:tr w:rsidR="00882906" w:rsidRPr="006E6E50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6E6E50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882906" w:rsidRPr="006E6E50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01 02 03 2 01 92020</w:t>
            </w:r>
          </w:p>
        </w:tc>
        <w:tc>
          <w:tcPr>
            <w:tcW w:w="1221" w:type="dxa"/>
          </w:tcPr>
          <w:p w:rsidR="00882906" w:rsidRPr="006E6E50" w:rsidRDefault="00F612A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650,0</w:t>
            </w:r>
          </w:p>
        </w:tc>
      </w:tr>
      <w:tr w:rsidR="00882906" w:rsidRPr="006E6E50" w:rsidTr="00FB4112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6E6E50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2" w:type="dxa"/>
            <w:vMerge w:val="restart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 xml:space="preserve">тие 2.2 </w:t>
            </w:r>
          </w:p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 w:val="restart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6E6E50" w:rsidRDefault="00C23D54" w:rsidP="006A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1.01.201</w:t>
            </w:r>
            <w:r w:rsidR="006A29E9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9" w:type="dxa"/>
            <w:vMerge w:val="restart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1.12.2020</w:t>
            </w:r>
          </w:p>
        </w:tc>
        <w:tc>
          <w:tcPr>
            <w:tcW w:w="3686" w:type="dxa"/>
            <w:vMerge w:val="restart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еданных государственных полномочий по осуществлению первичному воинскому учету, повышение эффективности использования имущества Подгоренского сельского поселения, организация и осуществление мероприятий по защите населения и территории поселения от чрезвычайных ситуаций природного и техногенного характера, пенсионное обеспечение</w:t>
            </w:r>
          </w:p>
        </w:tc>
        <w:tc>
          <w:tcPr>
            <w:tcW w:w="1729" w:type="dxa"/>
          </w:tcPr>
          <w:p w:rsidR="00882906" w:rsidRPr="006E6E50" w:rsidRDefault="00162685" w:rsidP="00D313C8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00 00 03 2</w:t>
            </w:r>
            <w:r w:rsidR="00F53E5E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02 00000</w:t>
            </w:r>
          </w:p>
        </w:tc>
        <w:tc>
          <w:tcPr>
            <w:tcW w:w="1221" w:type="dxa"/>
          </w:tcPr>
          <w:p w:rsidR="00882906" w:rsidRPr="006E6E50" w:rsidRDefault="00062003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94,8</w:t>
            </w:r>
          </w:p>
        </w:tc>
      </w:tr>
      <w:tr w:rsidR="00882906" w:rsidRPr="006E6E50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6E6E50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882906" w:rsidRPr="006E6E50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02 03 03 2 02 51180</w:t>
            </w:r>
          </w:p>
        </w:tc>
        <w:tc>
          <w:tcPr>
            <w:tcW w:w="1221" w:type="dxa"/>
          </w:tcPr>
          <w:p w:rsidR="00882906" w:rsidRPr="006E6E50" w:rsidRDefault="00F612A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84,1</w:t>
            </w:r>
          </w:p>
        </w:tc>
      </w:tr>
      <w:tr w:rsidR="00882906" w:rsidRPr="006E6E50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6E6E50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882906" w:rsidRPr="006E6E50" w:rsidRDefault="00C23D54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03 09  03 2  02 91430</w:t>
            </w:r>
          </w:p>
        </w:tc>
        <w:tc>
          <w:tcPr>
            <w:tcW w:w="1221" w:type="dxa"/>
          </w:tcPr>
          <w:p w:rsidR="00882906" w:rsidRPr="006E6E50" w:rsidRDefault="00062003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1,5</w:t>
            </w:r>
          </w:p>
        </w:tc>
      </w:tr>
      <w:tr w:rsidR="00882906" w:rsidRPr="006E6E50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6E6E50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882906" w:rsidRPr="006E6E50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10 0</w:t>
            </w:r>
            <w:r w:rsidR="00C23D54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03 2 </w:t>
            </w:r>
            <w:r w:rsidR="00C23D54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02 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0</w:t>
            </w:r>
            <w:r w:rsidR="00882906"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47</w:t>
            </w: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6E6E50" w:rsidRDefault="00F612A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76,0</w:t>
            </w:r>
          </w:p>
        </w:tc>
      </w:tr>
      <w:tr w:rsidR="00D313C8" w:rsidRPr="006E6E50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D313C8" w:rsidRPr="006E6E50" w:rsidRDefault="00D313C8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</w:tcPr>
          <w:p w:rsidR="00D313C8" w:rsidRPr="006E6E50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</w:tcPr>
          <w:p w:rsidR="00D313C8" w:rsidRPr="006E6E50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</w:tcPr>
          <w:p w:rsidR="00D313C8" w:rsidRPr="006E6E50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</w:tcPr>
          <w:p w:rsidR="00D313C8" w:rsidRPr="006E6E50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</w:tcPr>
          <w:p w:rsidR="00D313C8" w:rsidRPr="006E6E50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D313C8" w:rsidRPr="006E6E50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D313C8" w:rsidRPr="006E6E50" w:rsidRDefault="00F612AF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14 03 03  2 02 98580</w:t>
            </w:r>
          </w:p>
        </w:tc>
        <w:tc>
          <w:tcPr>
            <w:tcW w:w="1221" w:type="dxa"/>
          </w:tcPr>
          <w:p w:rsidR="00D313C8" w:rsidRPr="006E6E50" w:rsidRDefault="00F612A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6E6E5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3,2</w:t>
            </w:r>
          </w:p>
        </w:tc>
      </w:tr>
      <w:tr w:rsidR="00882906" w:rsidRPr="006E6E50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6E6E50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E939E8" w:rsidRPr="006E6E50" w:rsidRDefault="00E939E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</w:tcPr>
          <w:p w:rsidR="00882906" w:rsidRPr="006E6E50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414B1E" w:rsidRPr="006E6E50" w:rsidRDefault="00414B1E" w:rsidP="00A930D5">
      <w:pPr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bookmarkStart w:id="1" w:name="Par610"/>
      <w:bookmarkStart w:id="2" w:name="Par676"/>
      <w:bookmarkStart w:id="3" w:name="Par879"/>
      <w:bookmarkEnd w:id="1"/>
      <w:bookmarkEnd w:id="2"/>
      <w:bookmarkEnd w:id="3"/>
    </w:p>
    <w:sectPr w:rsidR="00414B1E" w:rsidRPr="006E6E50" w:rsidSect="0093357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7E" w:rsidRDefault="0050227E" w:rsidP="00DE0019">
      <w:pPr>
        <w:spacing w:after="0" w:line="240" w:lineRule="auto"/>
      </w:pPr>
      <w:r>
        <w:separator/>
      </w:r>
    </w:p>
  </w:endnote>
  <w:endnote w:type="continuationSeparator" w:id="0">
    <w:p w:rsidR="0050227E" w:rsidRDefault="0050227E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B0" w:rsidRDefault="00502EB0">
    <w:pPr>
      <w:pStyle w:val="aa"/>
      <w:jc w:val="right"/>
    </w:pPr>
  </w:p>
  <w:p w:rsidR="00502EB0" w:rsidRDefault="00502E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7E" w:rsidRDefault="0050227E" w:rsidP="00DE0019">
      <w:pPr>
        <w:spacing w:after="0" w:line="240" w:lineRule="auto"/>
      </w:pPr>
      <w:r>
        <w:separator/>
      </w:r>
    </w:p>
  </w:footnote>
  <w:footnote w:type="continuationSeparator" w:id="0">
    <w:p w:rsidR="0050227E" w:rsidRDefault="0050227E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D3ED9"/>
    <w:multiLevelType w:val="hybridMultilevel"/>
    <w:tmpl w:val="FCF8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A55386A"/>
    <w:multiLevelType w:val="hybridMultilevel"/>
    <w:tmpl w:val="F27C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A1F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1AB3"/>
    <w:rsid w:val="000324BB"/>
    <w:rsid w:val="00032C9E"/>
    <w:rsid w:val="00033A83"/>
    <w:rsid w:val="000350AC"/>
    <w:rsid w:val="000367FB"/>
    <w:rsid w:val="00041589"/>
    <w:rsid w:val="0004172A"/>
    <w:rsid w:val="00042307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2003"/>
    <w:rsid w:val="00062087"/>
    <w:rsid w:val="000631B0"/>
    <w:rsid w:val="0006482A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6B10"/>
    <w:rsid w:val="000B06AC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6FD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9D8"/>
    <w:rsid w:val="00122FF9"/>
    <w:rsid w:val="00123F0B"/>
    <w:rsid w:val="001250B1"/>
    <w:rsid w:val="00125306"/>
    <w:rsid w:val="0012733D"/>
    <w:rsid w:val="001277DA"/>
    <w:rsid w:val="00127E14"/>
    <w:rsid w:val="00130CA4"/>
    <w:rsid w:val="00132388"/>
    <w:rsid w:val="0013258B"/>
    <w:rsid w:val="001339A0"/>
    <w:rsid w:val="001344C0"/>
    <w:rsid w:val="001351A3"/>
    <w:rsid w:val="001353D1"/>
    <w:rsid w:val="0013555D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685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1DA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B67A7"/>
    <w:rsid w:val="001C0148"/>
    <w:rsid w:val="001C0337"/>
    <w:rsid w:val="001C1859"/>
    <w:rsid w:val="001C1F4B"/>
    <w:rsid w:val="001C357D"/>
    <w:rsid w:val="001C60A5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845"/>
    <w:rsid w:val="001D5EA3"/>
    <w:rsid w:val="001E13C6"/>
    <w:rsid w:val="001E21AA"/>
    <w:rsid w:val="001E461C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314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5784"/>
    <w:rsid w:val="00216648"/>
    <w:rsid w:val="0021664A"/>
    <w:rsid w:val="00221669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060"/>
    <w:rsid w:val="0023763F"/>
    <w:rsid w:val="00240B60"/>
    <w:rsid w:val="002410EF"/>
    <w:rsid w:val="0024150E"/>
    <w:rsid w:val="00242AA9"/>
    <w:rsid w:val="00243B85"/>
    <w:rsid w:val="002445C8"/>
    <w:rsid w:val="00244DE3"/>
    <w:rsid w:val="00244EBA"/>
    <w:rsid w:val="00250A8E"/>
    <w:rsid w:val="00250D1C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4A25"/>
    <w:rsid w:val="002654A5"/>
    <w:rsid w:val="00267613"/>
    <w:rsid w:val="002776AD"/>
    <w:rsid w:val="00280402"/>
    <w:rsid w:val="00281294"/>
    <w:rsid w:val="00281D49"/>
    <w:rsid w:val="00283C66"/>
    <w:rsid w:val="00283EEF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56E6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EBB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05FB"/>
    <w:rsid w:val="002D3312"/>
    <w:rsid w:val="002D4305"/>
    <w:rsid w:val="002D525C"/>
    <w:rsid w:val="002E0D74"/>
    <w:rsid w:val="002E1083"/>
    <w:rsid w:val="002E1CE8"/>
    <w:rsid w:val="002E2D72"/>
    <w:rsid w:val="002E57A2"/>
    <w:rsid w:val="002E63A4"/>
    <w:rsid w:val="002E63D1"/>
    <w:rsid w:val="002E6E38"/>
    <w:rsid w:val="002F1854"/>
    <w:rsid w:val="002F250C"/>
    <w:rsid w:val="002F3F7B"/>
    <w:rsid w:val="002F40F4"/>
    <w:rsid w:val="002F6A33"/>
    <w:rsid w:val="002F7831"/>
    <w:rsid w:val="00300A7E"/>
    <w:rsid w:val="003017B9"/>
    <w:rsid w:val="00302E17"/>
    <w:rsid w:val="00303010"/>
    <w:rsid w:val="00304506"/>
    <w:rsid w:val="00304E31"/>
    <w:rsid w:val="003055D5"/>
    <w:rsid w:val="003059AD"/>
    <w:rsid w:val="0030688A"/>
    <w:rsid w:val="0031015F"/>
    <w:rsid w:val="0031105E"/>
    <w:rsid w:val="00311112"/>
    <w:rsid w:val="0031326F"/>
    <w:rsid w:val="003136B2"/>
    <w:rsid w:val="00313941"/>
    <w:rsid w:val="00315582"/>
    <w:rsid w:val="00317380"/>
    <w:rsid w:val="003174C1"/>
    <w:rsid w:val="00321F5C"/>
    <w:rsid w:val="0032281F"/>
    <w:rsid w:val="0032395C"/>
    <w:rsid w:val="0032442B"/>
    <w:rsid w:val="00326DA4"/>
    <w:rsid w:val="00327987"/>
    <w:rsid w:val="003307A2"/>
    <w:rsid w:val="00331A5C"/>
    <w:rsid w:val="003326FF"/>
    <w:rsid w:val="00334898"/>
    <w:rsid w:val="00335B17"/>
    <w:rsid w:val="00335F29"/>
    <w:rsid w:val="00336B31"/>
    <w:rsid w:val="003401FC"/>
    <w:rsid w:val="003413DD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2C37"/>
    <w:rsid w:val="003637ED"/>
    <w:rsid w:val="003644EB"/>
    <w:rsid w:val="003649D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66B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7DC"/>
    <w:rsid w:val="00385BB0"/>
    <w:rsid w:val="00386971"/>
    <w:rsid w:val="0039129F"/>
    <w:rsid w:val="00392CDF"/>
    <w:rsid w:val="003947F0"/>
    <w:rsid w:val="0039622D"/>
    <w:rsid w:val="00396343"/>
    <w:rsid w:val="0039634C"/>
    <w:rsid w:val="003A056B"/>
    <w:rsid w:val="003A0813"/>
    <w:rsid w:val="003A1546"/>
    <w:rsid w:val="003A1E6D"/>
    <w:rsid w:val="003A2C31"/>
    <w:rsid w:val="003A5D85"/>
    <w:rsid w:val="003A65E5"/>
    <w:rsid w:val="003B05C3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53F3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E7D5C"/>
    <w:rsid w:val="003F00B3"/>
    <w:rsid w:val="003F0B01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4B1E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6B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63C"/>
    <w:rsid w:val="00451964"/>
    <w:rsid w:val="00451E69"/>
    <w:rsid w:val="00454AEC"/>
    <w:rsid w:val="0045525F"/>
    <w:rsid w:val="0045583C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2DD4"/>
    <w:rsid w:val="00497606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1E36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9FC"/>
    <w:rsid w:val="004F4885"/>
    <w:rsid w:val="004F6D4F"/>
    <w:rsid w:val="004F7391"/>
    <w:rsid w:val="005016B9"/>
    <w:rsid w:val="00501B70"/>
    <w:rsid w:val="0050227E"/>
    <w:rsid w:val="00502616"/>
    <w:rsid w:val="00502EB0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0B0E"/>
    <w:rsid w:val="005427B4"/>
    <w:rsid w:val="00542E7E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801"/>
    <w:rsid w:val="00554FD6"/>
    <w:rsid w:val="005565CC"/>
    <w:rsid w:val="00557B80"/>
    <w:rsid w:val="00557F17"/>
    <w:rsid w:val="005605C1"/>
    <w:rsid w:val="0056061C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3B5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30A"/>
    <w:rsid w:val="005828CB"/>
    <w:rsid w:val="00583A48"/>
    <w:rsid w:val="005842DA"/>
    <w:rsid w:val="005856E7"/>
    <w:rsid w:val="005865BB"/>
    <w:rsid w:val="00586F5D"/>
    <w:rsid w:val="005874FA"/>
    <w:rsid w:val="005876F5"/>
    <w:rsid w:val="00590097"/>
    <w:rsid w:val="00590336"/>
    <w:rsid w:val="00590474"/>
    <w:rsid w:val="00590D0E"/>
    <w:rsid w:val="00590D0F"/>
    <w:rsid w:val="005916FF"/>
    <w:rsid w:val="00591FFF"/>
    <w:rsid w:val="005923B2"/>
    <w:rsid w:val="00592B17"/>
    <w:rsid w:val="00594E59"/>
    <w:rsid w:val="00595F5F"/>
    <w:rsid w:val="00595F78"/>
    <w:rsid w:val="0059627F"/>
    <w:rsid w:val="0059683C"/>
    <w:rsid w:val="00596BC3"/>
    <w:rsid w:val="00596BF7"/>
    <w:rsid w:val="00597CAC"/>
    <w:rsid w:val="00597EFF"/>
    <w:rsid w:val="005A1B3E"/>
    <w:rsid w:val="005A22A1"/>
    <w:rsid w:val="005A2AE0"/>
    <w:rsid w:val="005A326E"/>
    <w:rsid w:val="005A330F"/>
    <w:rsid w:val="005A35C8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2265"/>
    <w:rsid w:val="005C72CE"/>
    <w:rsid w:val="005D082D"/>
    <w:rsid w:val="005D2363"/>
    <w:rsid w:val="005D3059"/>
    <w:rsid w:val="005D371E"/>
    <w:rsid w:val="005D41B2"/>
    <w:rsid w:val="005D4A63"/>
    <w:rsid w:val="005D792D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3A16"/>
    <w:rsid w:val="006040A6"/>
    <w:rsid w:val="0060477F"/>
    <w:rsid w:val="00607F29"/>
    <w:rsid w:val="006102B5"/>
    <w:rsid w:val="00611D73"/>
    <w:rsid w:val="00612546"/>
    <w:rsid w:val="00614AC4"/>
    <w:rsid w:val="00615C40"/>
    <w:rsid w:val="006174C2"/>
    <w:rsid w:val="00623025"/>
    <w:rsid w:val="00623ABC"/>
    <w:rsid w:val="00623F5D"/>
    <w:rsid w:val="006273B4"/>
    <w:rsid w:val="00630666"/>
    <w:rsid w:val="00630962"/>
    <w:rsid w:val="00631648"/>
    <w:rsid w:val="006327E9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6089"/>
    <w:rsid w:val="00666C3C"/>
    <w:rsid w:val="0067044A"/>
    <w:rsid w:val="00671146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7DB"/>
    <w:rsid w:val="006A0968"/>
    <w:rsid w:val="006A0B6E"/>
    <w:rsid w:val="006A0DB1"/>
    <w:rsid w:val="006A0F28"/>
    <w:rsid w:val="006A1B43"/>
    <w:rsid w:val="006A29E9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41FB"/>
    <w:rsid w:val="006D5D0C"/>
    <w:rsid w:val="006D6828"/>
    <w:rsid w:val="006E11BC"/>
    <w:rsid w:val="006E20F6"/>
    <w:rsid w:val="006E39FD"/>
    <w:rsid w:val="006E5103"/>
    <w:rsid w:val="006E5232"/>
    <w:rsid w:val="006E61AB"/>
    <w:rsid w:val="006E668C"/>
    <w:rsid w:val="006E6E50"/>
    <w:rsid w:val="006E78F8"/>
    <w:rsid w:val="006F02CF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1B5B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2EF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5A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3D5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4DCE"/>
    <w:rsid w:val="00767420"/>
    <w:rsid w:val="00767462"/>
    <w:rsid w:val="007707A0"/>
    <w:rsid w:val="007745F9"/>
    <w:rsid w:val="0077622F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1AB3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48EF"/>
    <w:rsid w:val="007A50F8"/>
    <w:rsid w:val="007A57BB"/>
    <w:rsid w:val="007A5CFC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B7895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4920"/>
    <w:rsid w:val="007E58E2"/>
    <w:rsid w:val="007E6160"/>
    <w:rsid w:val="007E6737"/>
    <w:rsid w:val="007E7A88"/>
    <w:rsid w:val="007E7AFF"/>
    <w:rsid w:val="007F2981"/>
    <w:rsid w:val="007F3C22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667F"/>
    <w:rsid w:val="0082083A"/>
    <w:rsid w:val="008215BD"/>
    <w:rsid w:val="00821FC7"/>
    <w:rsid w:val="00822B7B"/>
    <w:rsid w:val="008231A1"/>
    <w:rsid w:val="008236E3"/>
    <w:rsid w:val="00823DDB"/>
    <w:rsid w:val="00823E8A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4909"/>
    <w:rsid w:val="0086557F"/>
    <w:rsid w:val="00865951"/>
    <w:rsid w:val="00865EE5"/>
    <w:rsid w:val="00866871"/>
    <w:rsid w:val="00866F56"/>
    <w:rsid w:val="0086797D"/>
    <w:rsid w:val="00870347"/>
    <w:rsid w:val="008724E7"/>
    <w:rsid w:val="0087280D"/>
    <w:rsid w:val="00872DA6"/>
    <w:rsid w:val="00873521"/>
    <w:rsid w:val="00873C80"/>
    <w:rsid w:val="00874442"/>
    <w:rsid w:val="00874B15"/>
    <w:rsid w:val="00874DF9"/>
    <w:rsid w:val="00875FAF"/>
    <w:rsid w:val="00880EDE"/>
    <w:rsid w:val="008819E5"/>
    <w:rsid w:val="00882493"/>
    <w:rsid w:val="00882906"/>
    <w:rsid w:val="0088304D"/>
    <w:rsid w:val="00883666"/>
    <w:rsid w:val="00883C1B"/>
    <w:rsid w:val="00884F3F"/>
    <w:rsid w:val="00884FD4"/>
    <w:rsid w:val="008856C0"/>
    <w:rsid w:val="00885D77"/>
    <w:rsid w:val="00885E28"/>
    <w:rsid w:val="00887CEC"/>
    <w:rsid w:val="00891045"/>
    <w:rsid w:val="00891381"/>
    <w:rsid w:val="00891E28"/>
    <w:rsid w:val="00892424"/>
    <w:rsid w:val="00892661"/>
    <w:rsid w:val="008944C5"/>
    <w:rsid w:val="0089486B"/>
    <w:rsid w:val="00896BA8"/>
    <w:rsid w:val="00896C5D"/>
    <w:rsid w:val="008A1310"/>
    <w:rsid w:val="008A34AB"/>
    <w:rsid w:val="008A3D21"/>
    <w:rsid w:val="008A3DC4"/>
    <w:rsid w:val="008A55EC"/>
    <w:rsid w:val="008B1332"/>
    <w:rsid w:val="008B15BF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06E2"/>
    <w:rsid w:val="008D11B8"/>
    <w:rsid w:val="008D1706"/>
    <w:rsid w:val="008D2166"/>
    <w:rsid w:val="008D25AA"/>
    <w:rsid w:val="008D3F2E"/>
    <w:rsid w:val="008D4F0A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901EAB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3577"/>
    <w:rsid w:val="00933A2A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49F2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404"/>
    <w:rsid w:val="00967AE9"/>
    <w:rsid w:val="00967F5B"/>
    <w:rsid w:val="009700BC"/>
    <w:rsid w:val="009711D2"/>
    <w:rsid w:val="009724FE"/>
    <w:rsid w:val="00973A5C"/>
    <w:rsid w:val="00973AEF"/>
    <w:rsid w:val="00973CF2"/>
    <w:rsid w:val="0097520A"/>
    <w:rsid w:val="00976273"/>
    <w:rsid w:val="00976BC2"/>
    <w:rsid w:val="009773C3"/>
    <w:rsid w:val="00980D9E"/>
    <w:rsid w:val="009816AC"/>
    <w:rsid w:val="00981C14"/>
    <w:rsid w:val="00982137"/>
    <w:rsid w:val="0098231D"/>
    <w:rsid w:val="00982C85"/>
    <w:rsid w:val="00984E5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6CA"/>
    <w:rsid w:val="009A2BD4"/>
    <w:rsid w:val="009A3526"/>
    <w:rsid w:val="009A4899"/>
    <w:rsid w:val="009A4B98"/>
    <w:rsid w:val="009A4D29"/>
    <w:rsid w:val="009A544C"/>
    <w:rsid w:val="009A5BA2"/>
    <w:rsid w:val="009A7072"/>
    <w:rsid w:val="009B0C6D"/>
    <w:rsid w:val="009B54B8"/>
    <w:rsid w:val="009B6353"/>
    <w:rsid w:val="009C079B"/>
    <w:rsid w:val="009C0ABF"/>
    <w:rsid w:val="009C0C3F"/>
    <w:rsid w:val="009C2922"/>
    <w:rsid w:val="009C2A62"/>
    <w:rsid w:val="009C3F4A"/>
    <w:rsid w:val="009C5818"/>
    <w:rsid w:val="009C645B"/>
    <w:rsid w:val="009C6697"/>
    <w:rsid w:val="009C71EF"/>
    <w:rsid w:val="009D0077"/>
    <w:rsid w:val="009D1A1B"/>
    <w:rsid w:val="009D1B2A"/>
    <w:rsid w:val="009D43C7"/>
    <w:rsid w:val="009D50D8"/>
    <w:rsid w:val="009D5CC8"/>
    <w:rsid w:val="009D73D9"/>
    <w:rsid w:val="009E0114"/>
    <w:rsid w:val="009E0D99"/>
    <w:rsid w:val="009E1500"/>
    <w:rsid w:val="009E18DC"/>
    <w:rsid w:val="009E1C4E"/>
    <w:rsid w:val="009E38D7"/>
    <w:rsid w:val="009E5886"/>
    <w:rsid w:val="009F0ADE"/>
    <w:rsid w:val="009F1294"/>
    <w:rsid w:val="009F3AF2"/>
    <w:rsid w:val="009F51A1"/>
    <w:rsid w:val="009F63AF"/>
    <w:rsid w:val="00A0078C"/>
    <w:rsid w:val="00A02B59"/>
    <w:rsid w:val="00A02B79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5194"/>
    <w:rsid w:val="00A467CE"/>
    <w:rsid w:val="00A469AD"/>
    <w:rsid w:val="00A46CBC"/>
    <w:rsid w:val="00A4782D"/>
    <w:rsid w:val="00A47CE3"/>
    <w:rsid w:val="00A50CD5"/>
    <w:rsid w:val="00A50E3D"/>
    <w:rsid w:val="00A5200B"/>
    <w:rsid w:val="00A528DF"/>
    <w:rsid w:val="00A52C13"/>
    <w:rsid w:val="00A52D88"/>
    <w:rsid w:val="00A53CD3"/>
    <w:rsid w:val="00A54661"/>
    <w:rsid w:val="00A56546"/>
    <w:rsid w:val="00A56ADF"/>
    <w:rsid w:val="00A56F3E"/>
    <w:rsid w:val="00A608E1"/>
    <w:rsid w:val="00A60D9D"/>
    <w:rsid w:val="00A611D6"/>
    <w:rsid w:val="00A6282E"/>
    <w:rsid w:val="00A62E4C"/>
    <w:rsid w:val="00A63797"/>
    <w:rsid w:val="00A64620"/>
    <w:rsid w:val="00A6531D"/>
    <w:rsid w:val="00A66B24"/>
    <w:rsid w:val="00A70A82"/>
    <w:rsid w:val="00A70D7E"/>
    <w:rsid w:val="00A71D88"/>
    <w:rsid w:val="00A72F2E"/>
    <w:rsid w:val="00A73068"/>
    <w:rsid w:val="00A73234"/>
    <w:rsid w:val="00A73391"/>
    <w:rsid w:val="00A77245"/>
    <w:rsid w:val="00A8253B"/>
    <w:rsid w:val="00A82E3A"/>
    <w:rsid w:val="00A82ED2"/>
    <w:rsid w:val="00A86551"/>
    <w:rsid w:val="00A9053F"/>
    <w:rsid w:val="00A90E9B"/>
    <w:rsid w:val="00A91362"/>
    <w:rsid w:val="00A91D4C"/>
    <w:rsid w:val="00A92355"/>
    <w:rsid w:val="00A92DC2"/>
    <w:rsid w:val="00A930D5"/>
    <w:rsid w:val="00A93338"/>
    <w:rsid w:val="00A96BDE"/>
    <w:rsid w:val="00AA0077"/>
    <w:rsid w:val="00AA018D"/>
    <w:rsid w:val="00AA02E9"/>
    <w:rsid w:val="00AA10DE"/>
    <w:rsid w:val="00AA1938"/>
    <w:rsid w:val="00AA2CC8"/>
    <w:rsid w:val="00AA2D49"/>
    <w:rsid w:val="00AA4813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489"/>
    <w:rsid w:val="00AC05AD"/>
    <w:rsid w:val="00AC31E5"/>
    <w:rsid w:val="00AC3FB5"/>
    <w:rsid w:val="00AD0825"/>
    <w:rsid w:val="00AD1690"/>
    <w:rsid w:val="00AD2093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5BB7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767D"/>
    <w:rsid w:val="00B07874"/>
    <w:rsid w:val="00B07C2F"/>
    <w:rsid w:val="00B1256F"/>
    <w:rsid w:val="00B13EAD"/>
    <w:rsid w:val="00B15CAE"/>
    <w:rsid w:val="00B16174"/>
    <w:rsid w:val="00B173B3"/>
    <w:rsid w:val="00B20724"/>
    <w:rsid w:val="00B20FF0"/>
    <w:rsid w:val="00B21D69"/>
    <w:rsid w:val="00B23D29"/>
    <w:rsid w:val="00B246D2"/>
    <w:rsid w:val="00B263B5"/>
    <w:rsid w:val="00B27396"/>
    <w:rsid w:val="00B2776E"/>
    <w:rsid w:val="00B27DF0"/>
    <w:rsid w:val="00B27FE8"/>
    <w:rsid w:val="00B313EC"/>
    <w:rsid w:val="00B317EC"/>
    <w:rsid w:val="00B34FFD"/>
    <w:rsid w:val="00B35C17"/>
    <w:rsid w:val="00B35C9E"/>
    <w:rsid w:val="00B36773"/>
    <w:rsid w:val="00B37BB8"/>
    <w:rsid w:val="00B4083B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6D26"/>
    <w:rsid w:val="00B47E3E"/>
    <w:rsid w:val="00B50281"/>
    <w:rsid w:val="00B50C8F"/>
    <w:rsid w:val="00B52F01"/>
    <w:rsid w:val="00B5454F"/>
    <w:rsid w:val="00B54867"/>
    <w:rsid w:val="00B549E4"/>
    <w:rsid w:val="00B55535"/>
    <w:rsid w:val="00B5606C"/>
    <w:rsid w:val="00B57877"/>
    <w:rsid w:val="00B57FDA"/>
    <w:rsid w:val="00B608D9"/>
    <w:rsid w:val="00B62755"/>
    <w:rsid w:val="00B63C7C"/>
    <w:rsid w:val="00B6425E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5182"/>
    <w:rsid w:val="00B9696E"/>
    <w:rsid w:val="00B971C1"/>
    <w:rsid w:val="00BA031E"/>
    <w:rsid w:val="00BA1A6F"/>
    <w:rsid w:val="00BA5DC9"/>
    <w:rsid w:val="00BA61AD"/>
    <w:rsid w:val="00BA686F"/>
    <w:rsid w:val="00BA6F02"/>
    <w:rsid w:val="00BA717E"/>
    <w:rsid w:val="00BB1002"/>
    <w:rsid w:val="00BB13DF"/>
    <w:rsid w:val="00BB3221"/>
    <w:rsid w:val="00BB7CE8"/>
    <w:rsid w:val="00BC1B68"/>
    <w:rsid w:val="00BC395C"/>
    <w:rsid w:val="00BC48BC"/>
    <w:rsid w:val="00BC6C24"/>
    <w:rsid w:val="00BD0575"/>
    <w:rsid w:val="00BD075A"/>
    <w:rsid w:val="00BD0F17"/>
    <w:rsid w:val="00BD1234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497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3D54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5E6B"/>
    <w:rsid w:val="00C46648"/>
    <w:rsid w:val="00C4720B"/>
    <w:rsid w:val="00C47F99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3BE9"/>
    <w:rsid w:val="00C84468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1041"/>
    <w:rsid w:val="00CB24B5"/>
    <w:rsid w:val="00CB49E3"/>
    <w:rsid w:val="00CB5BB6"/>
    <w:rsid w:val="00CB62BD"/>
    <w:rsid w:val="00CB6424"/>
    <w:rsid w:val="00CB71CD"/>
    <w:rsid w:val="00CB737E"/>
    <w:rsid w:val="00CB73AF"/>
    <w:rsid w:val="00CB73F7"/>
    <w:rsid w:val="00CB7B4A"/>
    <w:rsid w:val="00CC12D6"/>
    <w:rsid w:val="00CC1A6E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2CC2"/>
    <w:rsid w:val="00CE363E"/>
    <w:rsid w:val="00CE3F53"/>
    <w:rsid w:val="00CE6A45"/>
    <w:rsid w:val="00CE6C82"/>
    <w:rsid w:val="00CE711F"/>
    <w:rsid w:val="00CE73D8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ABB"/>
    <w:rsid w:val="00D07FE4"/>
    <w:rsid w:val="00D106AE"/>
    <w:rsid w:val="00D119B5"/>
    <w:rsid w:val="00D125DE"/>
    <w:rsid w:val="00D12FAD"/>
    <w:rsid w:val="00D13E45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13C8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2C9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48C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1CE2"/>
    <w:rsid w:val="00D92752"/>
    <w:rsid w:val="00D92D6F"/>
    <w:rsid w:val="00D949F8"/>
    <w:rsid w:val="00D94AF3"/>
    <w:rsid w:val="00D97ACD"/>
    <w:rsid w:val="00DA06B2"/>
    <w:rsid w:val="00DA06B3"/>
    <w:rsid w:val="00DA2BED"/>
    <w:rsid w:val="00DA4B61"/>
    <w:rsid w:val="00DA5CFA"/>
    <w:rsid w:val="00DB07A3"/>
    <w:rsid w:val="00DB1B84"/>
    <w:rsid w:val="00DB25A8"/>
    <w:rsid w:val="00DB279F"/>
    <w:rsid w:val="00DB3231"/>
    <w:rsid w:val="00DB41DB"/>
    <w:rsid w:val="00DB6D7F"/>
    <w:rsid w:val="00DB7398"/>
    <w:rsid w:val="00DC70FC"/>
    <w:rsid w:val="00DD0CD0"/>
    <w:rsid w:val="00DD1210"/>
    <w:rsid w:val="00DD1334"/>
    <w:rsid w:val="00DD177F"/>
    <w:rsid w:val="00DD4283"/>
    <w:rsid w:val="00DD4F7B"/>
    <w:rsid w:val="00DD52FB"/>
    <w:rsid w:val="00DD57B8"/>
    <w:rsid w:val="00DE0019"/>
    <w:rsid w:val="00DE0077"/>
    <w:rsid w:val="00DE04C0"/>
    <w:rsid w:val="00DE054E"/>
    <w:rsid w:val="00DE0E38"/>
    <w:rsid w:val="00DE16B1"/>
    <w:rsid w:val="00DE1DC5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273F"/>
    <w:rsid w:val="00E02A56"/>
    <w:rsid w:val="00E02C1C"/>
    <w:rsid w:val="00E04197"/>
    <w:rsid w:val="00E04990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4770"/>
    <w:rsid w:val="00E2555E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694A"/>
    <w:rsid w:val="00E8091D"/>
    <w:rsid w:val="00E80C11"/>
    <w:rsid w:val="00E81F88"/>
    <w:rsid w:val="00E82498"/>
    <w:rsid w:val="00E84EAB"/>
    <w:rsid w:val="00E87265"/>
    <w:rsid w:val="00E87529"/>
    <w:rsid w:val="00E906D1"/>
    <w:rsid w:val="00E923AD"/>
    <w:rsid w:val="00E939E8"/>
    <w:rsid w:val="00E96BBE"/>
    <w:rsid w:val="00E975A9"/>
    <w:rsid w:val="00EA01A8"/>
    <w:rsid w:val="00EA0B34"/>
    <w:rsid w:val="00EA108C"/>
    <w:rsid w:val="00EA175A"/>
    <w:rsid w:val="00EA29C1"/>
    <w:rsid w:val="00EA2DB7"/>
    <w:rsid w:val="00EA3A69"/>
    <w:rsid w:val="00EA416A"/>
    <w:rsid w:val="00EA581C"/>
    <w:rsid w:val="00EB26C9"/>
    <w:rsid w:val="00EB307E"/>
    <w:rsid w:val="00EB426E"/>
    <w:rsid w:val="00EB561E"/>
    <w:rsid w:val="00EB5B43"/>
    <w:rsid w:val="00EC02C9"/>
    <w:rsid w:val="00EC031C"/>
    <w:rsid w:val="00EC15E6"/>
    <w:rsid w:val="00EC169F"/>
    <w:rsid w:val="00EC22C5"/>
    <w:rsid w:val="00EC384C"/>
    <w:rsid w:val="00EC616A"/>
    <w:rsid w:val="00EC765E"/>
    <w:rsid w:val="00EC7F81"/>
    <w:rsid w:val="00ED082F"/>
    <w:rsid w:val="00ED0E57"/>
    <w:rsid w:val="00ED2028"/>
    <w:rsid w:val="00ED2AD0"/>
    <w:rsid w:val="00ED3996"/>
    <w:rsid w:val="00ED5DC7"/>
    <w:rsid w:val="00ED5FE4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A31"/>
    <w:rsid w:val="00F01D5B"/>
    <w:rsid w:val="00F01F51"/>
    <w:rsid w:val="00F021DB"/>
    <w:rsid w:val="00F02305"/>
    <w:rsid w:val="00F02F25"/>
    <w:rsid w:val="00F035F8"/>
    <w:rsid w:val="00F0368D"/>
    <w:rsid w:val="00F05BEF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73B"/>
    <w:rsid w:val="00F169FA"/>
    <w:rsid w:val="00F17A1E"/>
    <w:rsid w:val="00F17C61"/>
    <w:rsid w:val="00F231D3"/>
    <w:rsid w:val="00F23247"/>
    <w:rsid w:val="00F24D3C"/>
    <w:rsid w:val="00F2591E"/>
    <w:rsid w:val="00F276AD"/>
    <w:rsid w:val="00F303F9"/>
    <w:rsid w:val="00F310DF"/>
    <w:rsid w:val="00F31FD2"/>
    <w:rsid w:val="00F32075"/>
    <w:rsid w:val="00F34817"/>
    <w:rsid w:val="00F3584A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3E5E"/>
    <w:rsid w:val="00F612AF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6554"/>
    <w:rsid w:val="00F811A9"/>
    <w:rsid w:val="00F8371F"/>
    <w:rsid w:val="00F83746"/>
    <w:rsid w:val="00F839AB"/>
    <w:rsid w:val="00F862FA"/>
    <w:rsid w:val="00F916AB"/>
    <w:rsid w:val="00F9185B"/>
    <w:rsid w:val="00F91B84"/>
    <w:rsid w:val="00F926A7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4112"/>
    <w:rsid w:val="00FB591C"/>
    <w:rsid w:val="00FB5BA7"/>
    <w:rsid w:val="00FB7392"/>
    <w:rsid w:val="00FB7605"/>
    <w:rsid w:val="00FB7ED7"/>
    <w:rsid w:val="00FC19DC"/>
    <w:rsid w:val="00FC21E8"/>
    <w:rsid w:val="00FC6F17"/>
    <w:rsid w:val="00FD417F"/>
    <w:rsid w:val="00FD474E"/>
    <w:rsid w:val="00FD6D48"/>
    <w:rsid w:val="00FD7707"/>
    <w:rsid w:val="00FD77F8"/>
    <w:rsid w:val="00FE00B7"/>
    <w:rsid w:val="00FE0D7D"/>
    <w:rsid w:val="00FE1BB8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4305-5E27-4103-B228-12ECCAAF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9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105</cp:revision>
  <cp:lastPrinted>2018-06-27T08:36:00Z</cp:lastPrinted>
  <dcterms:created xsi:type="dcterms:W3CDTF">2014-10-13T11:53:00Z</dcterms:created>
  <dcterms:modified xsi:type="dcterms:W3CDTF">2018-06-27T08:43:00Z</dcterms:modified>
</cp:coreProperties>
</file>